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8A" w:rsidRPr="002F018A" w:rsidRDefault="002F018A" w:rsidP="002F01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166370</wp:posOffset>
            </wp:positionV>
            <wp:extent cx="657225" cy="762000"/>
            <wp:effectExtent l="0" t="0" r="9525" b="0"/>
            <wp:wrapTopAndBottom/>
            <wp:docPr id="2" name="Рисунок 2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18A" w:rsidRPr="002F018A" w:rsidRDefault="002F018A" w:rsidP="002F01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18A" w:rsidRPr="002F018A" w:rsidRDefault="002F018A" w:rsidP="002F01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МУНИЦИПАЛЬНОГО ОБРАЗОВАНИЯ</w:t>
      </w:r>
    </w:p>
    <w:p w:rsidR="002F018A" w:rsidRPr="002F018A" w:rsidRDefault="002F018A" w:rsidP="002F01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ИЙ РАЙОН</w:t>
      </w:r>
    </w:p>
    <w:p w:rsidR="002F018A" w:rsidRPr="002F018A" w:rsidRDefault="002F018A" w:rsidP="002F01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F018A" w:rsidRPr="002F018A" w:rsidRDefault="002F018A" w:rsidP="002F01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F018A" w:rsidRPr="002F018A" w:rsidRDefault="002F018A" w:rsidP="002F01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2F0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а</w:t>
      </w:r>
      <w:proofErr w:type="spellEnd"/>
    </w:p>
    <w:p w:rsidR="002F018A" w:rsidRPr="0043117D" w:rsidRDefault="002F018A" w:rsidP="002F01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F018A" w:rsidRPr="007C24AD" w:rsidRDefault="00146538" w:rsidP="009A6881">
      <w:pPr>
        <w:suppressAutoHyphens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2F018A" w:rsidRPr="007C24AD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43117D" w:rsidRPr="007C24A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16.10. 2017г. № 5</w:t>
      </w:r>
      <w:r w:rsidR="006423F0">
        <w:rPr>
          <w:rFonts w:ascii="Times New Roman" w:hAnsi="Times New Roman" w:cs="Times New Roman"/>
          <w:sz w:val="24"/>
          <w:szCs w:val="24"/>
          <w:lang w:eastAsia="en-US"/>
        </w:rPr>
        <w:t>5</w:t>
      </w:r>
      <w:r>
        <w:rPr>
          <w:rFonts w:ascii="Times New Roman" w:hAnsi="Times New Roman" w:cs="Times New Roman"/>
          <w:sz w:val="24"/>
          <w:szCs w:val="24"/>
          <w:lang w:eastAsia="en-US"/>
        </w:rPr>
        <w:t>3.</w:t>
      </w:r>
      <w:r w:rsidR="002F018A" w:rsidRPr="007C24A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F43971" w:rsidRPr="00234356" w:rsidRDefault="00B467FD" w:rsidP="00F439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7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F43971" w:rsidRPr="00234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ке выплаты </w:t>
      </w:r>
      <w:proofErr w:type="gramStart"/>
      <w:r w:rsidR="00F43971" w:rsidRPr="00234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овременного</w:t>
      </w:r>
      <w:proofErr w:type="gramEnd"/>
    </w:p>
    <w:p w:rsidR="00F43971" w:rsidRPr="002F48F5" w:rsidRDefault="00F43971" w:rsidP="00F43971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4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ежного пособия молодым специалистам из числа</w:t>
      </w:r>
    </w:p>
    <w:p w:rsidR="00F43971" w:rsidRPr="00234356" w:rsidRDefault="00F43971" w:rsidP="00F439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4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дицинских работников, впервые </w:t>
      </w:r>
      <w:proofErr w:type="gramStart"/>
      <w:r w:rsidRPr="00234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тупившим</w:t>
      </w:r>
      <w:proofErr w:type="gramEnd"/>
      <w:r w:rsidRPr="00234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C24AD" w:rsidRDefault="00F43971" w:rsidP="00F439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работе по специальности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БУЗ </w:t>
      </w:r>
      <w:r w:rsidRPr="00234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234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ая</w:t>
      </w:r>
      <w:proofErr w:type="spellEnd"/>
      <w:r w:rsidRPr="00234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43971" w:rsidRDefault="007C24AD" w:rsidP="00F439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ая больница</w:t>
      </w:r>
      <w:r w:rsidR="00F43971" w:rsidRPr="00234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467FD" w:rsidRDefault="00B467FD" w:rsidP="00F43971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D4E" w:rsidRPr="00BD53BD" w:rsidRDefault="00BD53BD" w:rsidP="00BD53B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C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204"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C7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</w:t>
      </w:r>
      <w:r w:rsidR="00C77997" w:rsidRPr="00BD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для предоставления качественных медицинских услуг населению на территории муниципального образования Слюдянский район, </w:t>
      </w:r>
      <w:r w:rsid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C77997" w:rsidRPr="00BD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7997" w:rsidRPr="00BD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о Кодекса РФ, стать</w:t>
      </w:r>
      <w:r w:rsid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7997" w:rsidRPr="00BD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Федерального Закона от 06</w:t>
      </w:r>
      <w:r w:rsidR="0014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C77997" w:rsidRPr="00BD53BD">
        <w:rPr>
          <w:rFonts w:ascii="Times New Roman" w:eastAsia="Times New Roman" w:hAnsi="Times New Roman" w:cs="Times New Roman"/>
          <w:sz w:val="24"/>
          <w:szCs w:val="24"/>
          <w:lang w:eastAsia="ru-RU"/>
        </w:rPr>
        <w:t>2003 г</w:t>
      </w:r>
      <w:r w:rsidR="007C2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C77997" w:rsidRPr="00BD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7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–ФЗ «Об общих принципах организации местного самоуправления в Российской Федерации»</w:t>
      </w:r>
      <w:r w:rsidR="00544204"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A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1. Закона Иркутской области от 05</w:t>
      </w:r>
      <w:r w:rsidR="0014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EA2F93">
        <w:rPr>
          <w:rFonts w:ascii="Times New Roman" w:eastAsia="Times New Roman" w:hAnsi="Times New Roman" w:cs="Times New Roman"/>
          <w:sz w:val="24"/>
          <w:szCs w:val="24"/>
          <w:lang w:eastAsia="ru-RU"/>
        </w:rPr>
        <w:t>2010 г</w:t>
      </w:r>
      <w:r w:rsidR="007C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</w:t>
      </w:r>
      <w:r w:rsidR="00EA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-ОЗ «Об отдельных вопросах здравоохранения в Иркутской области», </w:t>
      </w:r>
      <w:r w:rsid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A22D4E" w:rsidRPr="00A22D4E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="00C77997">
        <w:rPr>
          <w:rFonts w:ascii="Times New Roman" w:hAnsi="Times New Roman" w:cs="Times New Roman"/>
          <w:sz w:val="24"/>
          <w:szCs w:val="24"/>
        </w:rPr>
        <w:t xml:space="preserve">24, 47 </w:t>
      </w:r>
      <w:r w:rsidR="00A22D4E" w:rsidRPr="00A22D4E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A22D4E" w:rsidRPr="00A2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людянский район (новая редакция), зарегистрированного постановлением Губернатора Иркутской области от 30</w:t>
      </w:r>
      <w:r w:rsidR="0014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smartTag w:uri="urn:schemas-microsoft-com:office:smarttags" w:element="metricconverter">
        <w:smartTagPr>
          <w:attr w:name="ProductID" w:val="2005 г"/>
        </w:smartTagPr>
        <w:r w:rsidR="00A22D4E" w:rsidRPr="00A22D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5 г</w:t>
        </w:r>
        <w:r w:rsidR="007C24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да</w:t>
        </w:r>
      </w:smartTag>
      <w:r w:rsidR="00C7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3 – </w:t>
      </w:r>
      <w:proofErr w:type="gramStart"/>
      <w:r w:rsidR="00C7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C24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26A0C" w:rsidRDefault="00326A0C" w:rsidP="00326A0C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544204" w:rsidRPr="00544204" w:rsidRDefault="00544204" w:rsidP="005442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544204" w:rsidRPr="00544204" w:rsidRDefault="00E05F1D" w:rsidP="00544204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44204"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hyperlink w:anchor="P41" w:history="1">
        <w:r w:rsidR="00544204" w:rsidRPr="005442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="00544204"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выплаты единовременного денежного пособия молодым специалистам из числа </w:t>
      </w:r>
      <w:r w:rsidR="00091B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</w:t>
      </w:r>
      <w:r w:rsidR="00544204"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, впервые приступившим к работе по специальности в </w:t>
      </w:r>
      <w:r w:rsidR="00091B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е государственное бюджетное учреждение здравоохранения «</w:t>
      </w:r>
      <w:proofErr w:type="spellStart"/>
      <w:r w:rsidR="00091BE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09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4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я больница</w:t>
      </w:r>
      <w:r w:rsidR="00091B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1BE8"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4A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544204"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46FB7" w:rsidRPr="00A91FFF" w:rsidRDefault="00846FB7" w:rsidP="007C24AD">
      <w:pPr>
        <w:pStyle w:val="a5"/>
        <w:tabs>
          <w:tab w:val="left" w:pos="567"/>
        </w:tabs>
        <w:suppressAutoHyphens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5F1D">
        <w:rPr>
          <w:rFonts w:ascii="Times New Roman" w:hAnsi="Times New Roman" w:cs="Times New Roman"/>
          <w:sz w:val="24"/>
          <w:szCs w:val="24"/>
        </w:rPr>
        <w:t>2</w:t>
      </w:r>
      <w:r w:rsidRPr="00A91FFF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</w:t>
      </w:r>
      <w:r w:rsidR="00955B30">
        <w:rPr>
          <w:rFonts w:ascii="Times New Roman" w:hAnsi="Times New Roman" w:cs="Times New Roman"/>
          <w:sz w:val="24"/>
          <w:szCs w:val="24"/>
        </w:rPr>
        <w:t>специальном выпуске</w:t>
      </w:r>
      <w:r w:rsidR="007C24AD">
        <w:rPr>
          <w:rFonts w:ascii="Times New Roman" w:hAnsi="Times New Roman" w:cs="Times New Roman"/>
          <w:sz w:val="24"/>
          <w:szCs w:val="24"/>
        </w:rPr>
        <w:t xml:space="preserve"> газет</w:t>
      </w:r>
      <w:r w:rsidR="00955B30">
        <w:rPr>
          <w:rFonts w:ascii="Times New Roman" w:hAnsi="Times New Roman" w:cs="Times New Roman"/>
          <w:sz w:val="24"/>
          <w:szCs w:val="24"/>
        </w:rPr>
        <w:t>ы</w:t>
      </w:r>
      <w:r w:rsidR="007C24AD">
        <w:rPr>
          <w:rFonts w:ascii="Times New Roman" w:hAnsi="Times New Roman" w:cs="Times New Roman"/>
          <w:sz w:val="24"/>
          <w:szCs w:val="24"/>
        </w:rPr>
        <w:t xml:space="preserve"> «Славное море» и </w:t>
      </w:r>
      <w:r w:rsidRPr="00A91FFF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муниципального образования Слюдянский район, </w:t>
      </w:r>
      <w:r>
        <w:rPr>
          <w:rFonts w:ascii="Times New Roman" w:hAnsi="Times New Roman" w:cs="Times New Roman"/>
          <w:sz w:val="24"/>
          <w:szCs w:val="24"/>
        </w:rPr>
        <w:t xml:space="preserve">адрес: http//www.sludyanka.ru </w:t>
      </w:r>
      <w:r w:rsidRPr="00A91FFF">
        <w:rPr>
          <w:rFonts w:ascii="Times New Roman" w:hAnsi="Times New Roman" w:cs="Times New Roman"/>
          <w:sz w:val="24"/>
          <w:szCs w:val="24"/>
        </w:rPr>
        <w:t xml:space="preserve"> в раздел</w:t>
      </w:r>
      <w:r w:rsidR="007C24AD">
        <w:rPr>
          <w:rFonts w:ascii="Times New Roman" w:hAnsi="Times New Roman" w:cs="Times New Roman"/>
          <w:sz w:val="24"/>
          <w:szCs w:val="24"/>
        </w:rPr>
        <w:t>е «Муниципальные правовые акты»</w:t>
      </w:r>
      <w:r w:rsidRPr="00A91FFF">
        <w:rPr>
          <w:rFonts w:ascii="Times New Roman" w:hAnsi="Times New Roman" w:cs="Times New Roman"/>
          <w:sz w:val="24"/>
          <w:szCs w:val="24"/>
        </w:rPr>
        <w:t>.</w:t>
      </w:r>
    </w:p>
    <w:p w:rsidR="00846FB7" w:rsidRPr="00A91FFF" w:rsidRDefault="00E05F1D" w:rsidP="00740251">
      <w:pPr>
        <w:pStyle w:val="a5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</w:t>
      </w:r>
      <w:r w:rsidR="00914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46FB7" w:rsidRPr="00A9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955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9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FB7" w:rsidRPr="00A91F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r w:rsidR="00955B3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846FB7" w:rsidRPr="00A9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 возложить на заместителя мэра муниципального образования Слюдянский район по социально-культурным вопросам М.В. Юфа.</w:t>
      </w:r>
    </w:p>
    <w:p w:rsidR="00544204" w:rsidRPr="00544204" w:rsidRDefault="00544204" w:rsidP="005442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AEB" w:rsidRDefault="000D0AEB" w:rsidP="000D0A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AEB" w:rsidRDefault="00406348" w:rsidP="000D0A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эр муниципального образования </w:t>
      </w:r>
    </w:p>
    <w:p w:rsidR="00406348" w:rsidRPr="00406348" w:rsidRDefault="00406348" w:rsidP="000D0A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юдянский район                        </w:t>
      </w:r>
      <w:r w:rsidR="000D0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0D0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84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льц</w:t>
      </w:r>
    </w:p>
    <w:p w:rsidR="00406348" w:rsidRPr="00406348" w:rsidRDefault="00406348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348" w:rsidRPr="00406348" w:rsidRDefault="00406348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06348" w:rsidRPr="00123C18" w:rsidRDefault="00406348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5B30" w:rsidRPr="00123C18" w:rsidRDefault="00955B30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68AB" w:rsidRPr="00234356" w:rsidRDefault="00C77229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9D68AB"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 </w:t>
      </w:r>
    </w:p>
    <w:p w:rsidR="009D68AB" w:rsidRPr="00234356" w:rsidRDefault="009D68AB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9D68AB" w:rsidRPr="00234356" w:rsidRDefault="009D68AB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9D68AB" w:rsidRPr="00234356" w:rsidRDefault="009D68AB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 район</w:t>
      </w:r>
    </w:p>
    <w:p w:rsidR="009D68AB" w:rsidRPr="00C77229" w:rsidRDefault="00146538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D68AB" w:rsidRP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10.2017г. </w:t>
      </w:r>
      <w:r w:rsidR="00846FB7" w:rsidRP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8AB" w:rsidRP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CA29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46FB7" w:rsidRP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68AB" w:rsidRP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9D68AB" w:rsidRPr="00234356" w:rsidRDefault="009D68AB" w:rsidP="009D6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8AB" w:rsidRPr="00234356" w:rsidRDefault="009D68AB" w:rsidP="007720D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D9" w:rsidRPr="00234356" w:rsidRDefault="007720D9" w:rsidP="007720D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4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0137EA" w:rsidRDefault="001F3F04" w:rsidP="002F48F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4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выплаты единовременного</w:t>
      </w:r>
      <w:r w:rsidR="00013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4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нежного пособия молодым </w:t>
      </w:r>
    </w:p>
    <w:p w:rsidR="000137EA" w:rsidRDefault="001F3F04" w:rsidP="002F48F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4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стам из числа</w:t>
      </w:r>
      <w:r w:rsidR="00013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91BE8" w:rsidRPr="00234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их</w:t>
      </w:r>
      <w:r w:rsidRPr="00234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ников, впервые </w:t>
      </w:r>
    </w:p>
    <w:p w:rsidR="001F3F04" w:rsidRDefault="001F3F04" w:rsidP="002F48F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34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тупившим</w:t>
      </w:r>
      <w:proofErr w:type="gramEnd"/>
      <w:r w:rsidR="00013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4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работе по специальности в </w:t>
      </w:r>
      <w:r w:rsidR="00955B30" w:rsidRPr="00955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е государственное бюджетное учреждение здравоохранения</w:t>
      </w:r>
      <w:r w:rsidR="00955B30" w:rsidRPr="00234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1BE8" w:rsidRPr="00234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091BE8" w:rsidRPr="00234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ая</w:t>
      </w:r>
      <w:proofErr w:type="spellEnd"/>
      <w:r w:rsidR="00091BE8" w:rsidRPr="00234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5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ая больница</w:t>
      </w:r>
      <w:r w:rsidR="00091BE8" w:rsidRPr="00234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F48F5" w:rsidRPr="00234356" w:rsidRDefault="002F48F5" w:rsidP="00091BE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3F04" w:rsidRPr="00234356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1F3F04" w:rsidRPr="00234356" w:rsidRDefault="001F3F04" w:rsidP="00B1335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3F04" w:rsidRDefault="001F3F04" w:rsidP="00E05F1D">
      <w:pPr>
        <w:pStyle w:val="a6"/>
        <w:numPr>
          <w:ilvl w:val="0"/>
          <w:numId w:val="6"/>
        </w:numPr>
        <w:tabs>
          <w:tab w:val="left" w:pos="993"/>
        </w:tabs>
        <w:ind w:left="0" w:firstLine="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 w:rsidR="00DB3E6B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о в целях улучшения качества оказания медицинской помощи путем привлечения на территорию </w:t>
      </w:r>
      <w:proofErr w:type="spellStart"/>
      <w:r w:rsidR="00DB3E6B" w:rsidRPr="00234356">
        <w:rPr>
          <w:rFonts w:ascii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DB3E6B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молодых специалистов и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ет порядок предоставления из бюджета  муниципального образования Слюдянский район дополнительной меры социальной поддержки в виде единовременного денежного пособия молодым специалистам из числа </w:t>
      </w:r>
      <w:r w:rsidR="00AE1C0C" w:rsidRPr="00234356">
        <w:rPr>
          <w:rFonts w:ascii="Times New Roman" w:hAnsi="Times New Roman" w:cs="Times New Roman"/>
          <w:sz w:val="24"/>
          <w:szCs w:val="24"/>
          <w:lang w:eastAsia="ru-RU"/>
        </w:rPr>
        <w:t>медицинских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ов, впервые приступившим к работе по специальности в </w:t>
      </w:r>
      <w:r w:rsidR="00AE1C0C"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е государственное бюджетное учреждение здравоохранения «</w:t>
      </w:r>
      <w:proofErr w:type="spellStart"/>
      <w:r w:rsidR="00AE1C0C"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AE1C0C"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я больница</w:t>
      </w:r>
      <w:r w:rsidR="00AE1C0C"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E1C0C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>(далее соответственно</w:t>
      </w:r>
      <w:proofErr w:type="gramEnd"/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- пособие, </w:t>
      </w:r>
      <w:r w:rsidR="00AE1C0C" w:rsidRPr="00234356"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AE1C0C" w:rsidRPr="00234356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AE1C0C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РБ</w:t>
      </w:r>
      <w:r w:rsidR="009A1489" w:rsidRPr="0023435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B3E6B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F3F04" w:rsidRPr="00234356" w:rsidRDefault="001F3F04" w:rsidP="00E05F1D">
      <w:pPr>
        <w:pStyle w:val="a6"/>
        <w:numPr>
          <w:ilvl w:val="0"/>
          <w:numId w:val="6"/>
        </w:numPr>
        <w:tabs>
          <w:tab w:val="left" w:pos="993"/>
        </w:tabs>
        <w:ind w:left="0" w:firstLine="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P54"/>
      <w:bookmarkEnd w:id="0"/>
      <w:proofErr w:type="gramStart"/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Право на получение пособия имеют молодые специалисты из числа </w:t>
      </w:r>
      <w:r w:rsidR="00AE1C0C" w:rsidRPr="00234356">
        <w:rPr>
          <w:rFonts w:ascii="Times New Roman" w:hAnsi="Times New Roman" w:cs="Times New Roman"/>
          <w:sz w:val="24"/>
          <w:szCs w:val="24"/>
          <w:lang w:eastAsia="ru-RU"/>
        </w:rPr>
        <w:t>медицинских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ов в возрасте до 30 лет включительно, впервые приступившие к работе по специальности в </w:t>
      </w:r>
      <w:r w:rsidR="00AE1C0C" w:rsidRPr="00234356"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AE1C0C" w:rsidRPr="00234356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AE1C0C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РБ</w:t>
      </w:r>
      <w:r w:rsidR="00E05F1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87D0B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25411A" w:rsidRPr="00234356">
        <w:rPr>
          <w:rFonts w:ascii="Times New Roman" w:hAnsi="Times New Roman" w:cs="Times New Roman"/>
          <w:sz w:val="24"/>
          <w:szCs w:val="24"/>
          <w:lang w:eastAsia="ru-RU"/>
        </w:rPr>
        <w:t>15 сентября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года окончания ими обучения в образовательных организациях высшего образования независимо от формы обучения и независимо от того, выполнялась ли ими </w:t>
      </w:r>
      <w:r w:rsidR="009729E9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ая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до обучения и (или) в период обучения</w:t>
      </w:r>
      <w:proofErr w:type="gramEnd"/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</w:t>
      </w:r>
      <w:proofErr w:type="gramStart"/>
      <w:r w:rsidRPr="00234356">
        <w:rPr>
          <w:rFonts w:ascii="Times New Roman" w:hAnsi="Times New Roman" w:cs="Times New Roman"/>
          <w:sz w:val="24"/>
          <w:szCs w:val="24"/>
          <w:lang w:eastAsia="ru-RU"/>
        </w:rPr>
        <w:t>взявшие</w:t>
      </w:r>
      <w:proofErr w:type="gramEnd"/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на себя обязательство проработать в </w:t>
      </w:r>
      <w:r w:rsidR="009729E9" w:rsidRPr="00234356"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9729E9" w:rsidRPr="00234356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9729E9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РБ</w:t>
      </w:r>
      <w:r w:rsidR="00E05F1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729E9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>не менее трех лет (далее - молодой специалист).</w:t>
      </w:r>
    </w:p>
    <w:p w:rsidR="001F3F04" w:rsidRPr="00234356" w:rsidRDefault="00ED0F9A" w:rsidP="00ED0F9A">
      <w:pPr>
        <w:pStyle w:val="a6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P56"/>
      <w:bookmarkEnd w:id="1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>Пособие предоставляется молодым специалистам в случае, если они не имеют права на данную меру социальной поддержки в соответствии с законодательством Российской Федерации и (или) законодательством Иркутской области.</w:t>
      </w:r>
    </w:p>
    <w:p w:rsidR="001F3F04" w:rsidRDefault="001F3F04" w:rsidP="00B1335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Пособие не предоставляется молодым специалистам, работающим в </w:t>
      </w:r>
      <w:r w:rsidR="009A1489" w:rsidRPr="00234356"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9A1489" w:rsidRPr="00234356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9A1489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РБ»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>на условиях совместительства.</w:t>
      </w:r>
    </w:p>
    <w:p w:rsidR="00ED0F9A" w:rsidRPr="00E05F1D" w:rsidRDefault="00ED0F9A" w:rsidP="00ED0F9A">
      <w:pPr>
        <w:pStyle w:val="a5"/>
        <w:widowControl w:val="0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Pr="00E05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врем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05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05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05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м специалистам, окончившим учебное заведение и впервые приступившим в год окончания учебного заведения к работе по специально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</w:t>
      </w:r>
      <w:r w:rsidRPr="00E05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E05F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Pr="00E05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</w:t>
      </w:r>
      <w:r w:rsidRPr="00E05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000 рублей.</w:t>
      </w:r>
    </w:p>
    <w:p w:rsidR="00C77229" w:rsidRDefault="005623E3" w:rsidP="00B1335E">
      <w:pPr>
        <w:pStyle w:val="a6"/>
        <w:ind w:firstLine="709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77229" w:rsidRPr="00C77229">
        <w:rPr>
          <w:rFonts w:ascii="Times New Roman" w:hAnsi="Times New Roman" w:cs="Times New Roman"/>
          <w:sz w:val="24"/>
          <w:szCs w:val="24"/>
        </w:rPr>
        <w:t>Выплата производится за счет средств, предусмотренных в бюджете муниципального образования Слюдянский район на исполнение  муниципальной</w:t>
      </w:r>
      <w:r w:rsidR="00C77229"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229" w:rsidRPr="00234356">
        <w:rPr>
          <w:rFonts w:ascii="Times New Roman" w:hAnsi="Times New Roman" w:cs="Times New Roman"/>
          <w:sz w:val="24"/>
          <w:szCs w:val="24"/>
          <w:lang w:eastAsia="ru-RU"/>
        </w:rPr>
        <w:t>программ</w:t>
      </w:r>
      <w:r w:rsidR="00C7722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C77229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«Создание условий для оказания медицинской помощи населению на территории </w:t>
      </w:r>
      <w:r w:rsidR="00C77229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C77229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Слюдянский район на 2014-2019 годы»</w:t>
      </w:r>
      <w:r w:rsidR="00C77229">
        <w:rPr>
          <w:sz w:val="23"/>
          <w:szCs w:val="23"/>
        </w:rPr>
        <w:t xml:space="preserve">. </w:t>
      </w:r>
    </w:p>
    <w:p w:rsidR="001F3F04" w:rsidRPr="00234356" w:rsidRDefault="005623E3" w:rsidP="00B1335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. Выплата пособия является публичным обязательством муниципального образования </w:t>
      </w:r>
      <w:r w:rsidR="00B1335E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Слюдянский район 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>перед физическим лицом, подлежащим исполнению в денежной форме (далее - публичное обязательство).</w:t>
      </w:r>
    </w:p>
    <w:p w:rsidR="001F3F04" w:rsidRPr="00234356" w:rsidRDefault="001F3F04" w:rsidP="00B1335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3F04" w:rsidRPr="00234356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234356" w:rsidRDefault="001F3F04" w:rsidP="0046075F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hAnsi="Times New Roman" w:cs="Times New Roman"/>
          <w:sz w:val="24"/>
          <w:szCs w:val="24"/>
          <w:lang w:eastAsia="ru-RU"/>
        </w:rPr>
        <w:t>II. ПОРЯДОК НАЗНАЧЕНИЯ И ВЫПЛАТЫ ПОСОБИЯ</w:t>
      </w:r>
    </w:p>
    <w:p w:rsidR="0046075F" w:rsidRPr="00234356" w:rsidRDefault="0046075F" w:rsidP="003A7D8F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3F04" w:rsidRPr="00234356" w:rsidRDefault="00234356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>. Молодой специалист, имеющий в соответствии с настоящим положением право и претендующий</w:t>
      </w:r>
      <w:r w:rsidR="005623E3">
        <w:rPr>
          <w:rFonts w:ascii="Times New Roman" w:hAnsi="Times New Roman" w:cs="Times New Roman"/>
          <w:sz w:val="24"/>
          <w:szCs w:val="24"/>
          <w:lang w:eastAsia="ru-RU"/>
        </w:rPr>
        <w:t xml:space="preserve"> на получение пособия, подает на имя мэра муниципального образования Слюдянский район </w:t>
      </w:r>
      <w:hyperlink w:anchor="P147" w:history="1">
        <w:r w:rsidR="001F3F04" w:rsidRPr="00234356">
          <w:rPr>
            <w:rFonts w:ascii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о выплате ему пособия по фо</w:t>
      </w:r>
      <w:r w:rsidR="0025411A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рме, установленной </w:t>
      </w:r>
      <w:r w:rsidR="0025411A" w:rsidRPr="002343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м №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1 к настоящем</w:t>
      </w:r>
      <w:r w:rsidR="006E4F1B" w:rsidRPr="00234356">
        <w:rPr>
          <w:rFonts w:ascii="Times New Roman" w:hAnsi="Times New Roman" w:cs="Times New Roman"/>
          <w:sz w:val="24"/>
          <w:szCs w:val="24"/>
          <w:lang w:eastAsia="ru-RU"/>
        </w:rPr>
        <w:t>у положению (далее - заявление) с приложением следующих документов:</w:t>
      </w:r>
    </w:p>
    <w:p w:rsidR="006E4F1B" w:rsidRPr="00234356" w:rsidRDefault="006E4F1B" w:rsidP="006E4F1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P65"/>
      <w:bookmarkStart w:id="3" w:name="P68"/>
      <w:bookmarkEnd w:id="2"/>
      <w:bookmarkEnd w:id="3"/>
      <w:r w:rsidRPr="00234356">
        <w:rPr>
          <w:rFonts w:ascii="Times New Roman" w:hAnsi="Times New Roman" w:cs="Times New Roman"/>
          <w:sz w:val="24"/>
          <w:szCs w:val="24"/>
          <w:lang w:eastAsia="ru-RU"/>
        </w:rPr>
        <w:t>1) Документ, удостоверяющий личность молодого специалиста.</w:t>
      </w:r>
    </w:p>
    <w:p w:rsidR="006E4F1B" w:rsidRPr="00234356" w:rsidRDefault="006E4F1B" w:rsidP="006E4F1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hAnsi="Times New Roman" w:cs="Times New Roman"/>
          <w:sz w:val="24"/>
          <w:szCs w:val="24"/>
          <w:lang w:eastAsia="ru-RU"/>
        </w:rPr>
        <w:t>2) Трудовая книжка и приказ (распоряжение) о приеме на работу молодого специалиста.</w:t>
      </w:r>
    </w:p>
    <w:p w:rsidR="006E4F1B" w:rsidRPr="00234356" w:rsidRDefault="006E4F1B" w:rsidP="006E4F1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hAnsi="Times New Roman" w:cs="Times New Roman"/>
          <w:sz w:val="24"/>
          <w:szCs w:val="24"/>
          <w:lang w:eastAsia="ru-RU"/>
        </w:rPr>
        <w:t>3) Трудовой договор с молодым специалистом.</w:t>
      </w:r>
    </w:p>
    <w:p w:rsidR="006E4F1B" w:rsidRPr="00234356" w:rsidRDefault="006E4F1B" w:rsidP="006E4F1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P71"/>
      <w:bookmarkEnd w:id="4"/>
      <w:r w:rsidRPr="00234356">
        <w:rPr>
          <w:rFonts w:ascii="Times New Roman" w:hAnsi="Times New Roman" w:cs="Times New Roman"/>
          <w:sz w:val="24"/>
          <w:szCs w:val="24"/>
          <w:lang w:eastAsia="ru-RU"/>
        </w:rPr>
        <w:t>4) Документ об образовании молодого специалиста.</w:t>
      </w:r>
    </w:p>
    <w:p w:rsidR="006E4F1B" w:rsidRPr="00234356" w:rsidRDefault="00700940" w:rsidP="006E4F1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E4F1B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) Документ, подтверждающий наличие обстоятельств, указанных в </w:t>
      </w:r>
      <w:hyperlink w:anchor="P76" w:history="1">
        <w:r w:rsidR="00234356">
          <w:rPr>
            <w:rFonts w:ascii="Times New Roman" w:hAnsi="Times New Roman" w:cs="Times New Roman"/>
            <w:sz w:val="24"/>
            <w:szCs w:val="24"/>
            <w:lang w:eastAsia="ru-RU"/>
          </w:rPr>
          <w:t>подпункте 6.3 пункта 6</w:t>
        </w:r>
        <w:r w:rsidR="006E4F1B" w:rsidRPr="002343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раздела II</w:t>
        </w:r>
      </w:hyperlink>
      <w:r w:rsidR="006E4F1B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 (в случае необходимости).</w:t>
      </w:r>
    </w:p>
    <w:p w:rsidR="00700940" w:rsidRPr="00234356" w:rsidRDefault="00700940" w:rsidP="0070094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74"/>
      <w:bookmarkEnd w:id="5"/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, указанные в </w:t>
      </w:r>
      <w:hyperlink w:anchor="P68" w:history="1">
        <w:r w:rsidRPr="002343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одпунктах </w:t>
        </w:r>
      </w:hyperlink>
      <w:r w:rsidR="001E444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178FF" w:rsidRPr="00234356">
        <w:rPr>
          <w:rFonts w:ascii="Times New Roman" w:hAnsi="Times New Roman" w:cs="Times New Roman"/>
          <w:sz w:val="24"/>
          <w:szCs w:val="24"/>
        </w:rPr>
        <w:t xml:space="preserve">-4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пункта, подаются в </w:t>
      </w:r>
      <w:r w:rsidR="004F1334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ю муниципального района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>в надлежаще заверенных копиях.</w:t>
      </w:r>
    </w:p>
    <w:p w:rsidR="001F3F04" w:rsidRPr="00234356" w:rsidRDefault="00234356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.1. Заявление </w:t>
      </w:r>
      <w:r w:rsidR="00740251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о выплате пособия </w:t>
      </w:r>
      <w:r w:rsidR="00740251">
        <w:rPr>
          <w:rFonts w:ascii="Times New Roman" w:hAnsi="Times New Roman" w:cs="Times New Roman"/>
          <w:sz w:val="24"/>
          <w:szCs w:val="24"/>
          <w:lang w:eastAsia="ru-RU"/>
        </w:rPr>
        <w:t xml:space="preserve">молодым специалистом 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должно быть подано до </w:t>
      </w:r>
      <w:r w:rsidR="009A42D1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01 </w:t>
      </w:r>
      <w:r w:rsidR="0091498F" w:rsidRPr="00234356">
        <w:rPr>
          <w:rFonts w:ascii="Times New Roman" w:hAnsi="Times New Roman" w:cs="Times New Roman"/>
          <w:sz w:val="24"/>
          <w:szCs w:val="24"/>
          <w:lang w:eastAsia="ru-RU"/>
        </w:rPr>
        <w:t>октяб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ря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кущего финансового года.</w:t>
      </w:r>
    </w:p>
    <w:p w:rsidR="00740251" w:rsidRPr="00A91FFF" w:rsidRDefault="00740251" w:rsidP="00740251">
      <w:pPr>
        <w:pStyle w:val="a5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67"/>
      <w:bookmarkStart w:id="7" w:name="P76"/>
      <w:bookmarkEnd w:id="6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6.2. Срок подачи заявления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>о выплате пособ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 установить до 01 ноября 2017 года.</w:t>
      </w:r>
    </w:p>
    <w:p w:rsidR="005623E3" w:rsidRDefault="005623E3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ециалист административно-хозяйственного отдела администрации муниципального района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регистрацию заявления в журнале регистрации входящих документов в день его поступления</w:t>
      </w:r>
      <w:r w:rsidR="00C73A81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F3F04" w:rsidRPr="00234356" w:rsidRDefault="00234356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.3. Течение сроков, предусмотренных </w:t>
      </w:r>
      <w:hyperlink w:anchor="P54" w:history="1">
        <w:r w:rsidR="001F3F04" w:rsidRPr="00234356">
          <w:rPr>
            <w:rFonts w:ascii="Times New Roman" w:hAnsi="Times New Roman" w:cs="Times New Roman"/>
            <w:sz w:val="24"/>
            <w:szCs w:val="24"/>
            <w:lang w:eastAsia="ru-RU"/>
          </w:rPr>
          <w:t>пунктом 2 раздела I</w:t>
        </w:r>
      </w:hyperlink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w:anchor="P65" w:history="1">
        <w:r w:rsidR="001F3F04" w:rsidRPr="002343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одпунктом </w:t>
        </w:r>
        <w:r>
          <w:rPr>
            <w:rFonts w:ascii="Times New Roman" w:hAnsi="Times New Roman" w:cs="Times New Roman"/>
            <w:sz w:val="24"/>
            <w:szCs w:val="24"/>
            <w:lang w:eastAsia="ru-RU"/>
          </w:rPr>
          <w:t>6</w:t>
        </w:r>
        <w:r w:rsidR="001F3F04" w:rsidRPr="002343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.1 пункта </w:t>
        </w:r>
        <w:r>
          <w:rPr>
            <w:rFonts w:ascii="Times New Roman" w:hAnsi="Times New Roman" w:cs="Times New Roman"/>
            <w:sz w:val="24"/>
            <w:szCs w:val="24"/>
            <w:lang w:eastAsia="ru-RU"/>
          </w:rPr>
          <w:t>6</w:t>
        </w:r>
        <w:r w:rsidR="001F3F04" w:rsidRPr="002343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раздела II</w:t>
        </w:r>
      </w:hyperlink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однократно продляется на срок действия обстоятельств, послуживших причиной их продления, но не более чем на 3 года и до достижения молодым специалистом возраста, установленного в </w:t>
      </w:r>
      <w:hyperlink w:anchor="P54" w:history="1">
        <w:r w:rsidR="001F3F04" w:rsidRPr="00234356">
          <w:rPr>
            <w:rFonts w:ascii="Times New Roman" w:hAnsi="Times New Roman" w:cs="Times New Roman"/>
            <w:sz w:val="24"/>
            <w:szCs w:val="24"/>
            <w:lang w:eastAsia="ru-RU"/>
          </w:rPr>
          <w:t>пункте 2 раздела I</w:t>
        </w:r>
      </w:hyperlink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в следующих случаях:</w:t>
      </w:r>
    </w:p>
    <w:p w:rsidR="001F3F04" w:rsidRPr="00234356" w:rsidRDefault="00234356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>.3.1. Длительный перерыв с момента окончания молодым специалистом обучения в профессиональной образовательной организации и образовательной организации высшего образования, связанный с болезнью, беременностью и родами.</w:t>
      </w:r>
    </w:p>
    <w:p w:rsidR="001F3F04" w:rsidRPr="00234356" w:rsidRDefault="00234356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>.3.2. Предоставление молодому специалисту отпуска по уходу за ребенком до достижения им возраста 3 лет.</w:t>
      </w:r>
    </w:p>
    <w:p w:rsidR="001F3F04" w:rsidRPr="00234356" w:rsidRDefault="00234356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>.3.3. Призыв молодого специалиста на военную службу.</w:t>
      </w:r>
    </w:p>
    <w:p w:rsidR="00AB5A50" w:rsidRPr="00234356" w:rsidRDefault="00234356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.3.4. Направление молодого специалиста на стажировку, обучение либо в командировку с отрывом от выполнения должностных обязанностей по основному месту работы в </w:t>
      </w:r>
      <w:r w:rsidR="007178FF" w:rsidRPr="00234356"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7178FF" w:rsidRPr="00234356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7178FF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РБ»</w:t>
      </w:r>
      <w:r w:rsidR="00AB5A50" w:rsidRPr="002343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F3F04" w:rsidRPr="00234356" w:rsidRDefault="00BB6BCE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>. Основаниями для отказа в выплате пособия молодому специалисту являются:</w:t>
      </w:r>
    </w:p>
    <w:p w:rsidR="001F3F04" w:rsidRPr="00234356" w:rsidRDefault="00BB6BCE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.1. Несоблюдение срока подачи заявления, предусмотренного </w:t>
      </w:r>
      <w:hyperlink w:anchor="P65" w:history="1">
        <w:r w:rsidR="001F3F04" w:rsidRPr="002343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одпунктом </w:t>
        </w:r>
        <w:r>
          <w:rPr>
            <w:rFonts w:ascii="Times New Roman" w:hAnsi="Times New Roman" w:cs="Times New Roman"/>
            <w:sz w:val="24"/>
            <w:szCs w:val="24"/>
            <w:lang w:eastAsia="ru-RU"/>
          </w:rPr>
          <w:t>6</w:t>
        </w:r>
        <w:r w:rsidR="001F3F04" w:rsidRPr="002343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.1 пункта </w:t>
        </w:r>
        <w:r>
          <w:rPr>
            <w:rFonts w:ascii="Times New Roman" w:hAnsi="Times New Roman" w:cs="Times New Roman"/>
            <w:sz w:val="24"/>
            <w:szCs w:val="24"/>
            <w:lang w:eastAsia="ru-RU"/>
          </w:rPr>
          <w:t>6</w:t>
        </w:r>
        <w:r w:rsidR="001F3F04" w:rsidRPr="002343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раздела II</w:t>
        </w:r>
      </w:hyperlink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при условии отсутствия оснований для его продления, предусмотренных </w:t>
      </w:r>
      <w:hyperlink w:anchor="P76" w:history="1">
        <w:r w:rsidR="001F3F04" w:rsidRPr="002343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одпунктом </w:t>
        </w:r>
        <w:r>
          <w:rPr>
            <w:rFonts w:ascii="Times New Roman" w:hAnsi="Times New Roman" w:cs="Times New Roman"/>
            <w:sz w:val="24"/>
            <w:szCs w:val="24"/>
            <w:lang w:eastAsia="ru-RU"/>
          </w:rPr>
          <w:t>6</w:t>
        </w:r>
        <w:r w:rsidR="001F3F04" w:rsidRPr="002343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.3 пункта </w:t>
        </w:r>
        <w:r>
          <w:rPr>
            <w:rFonts w:ascii="Times New Roman" w:hAnsi="Times New Roman" w:cs="Times New Roman"/>
            <w:sz w:val="24"/>
            <w:szCs w:val="24"/>
            <w:lang w:eastAsia="ru-RU"/>
          </w:rPr>
          <w:t>6</w:t>
        </w:r>
        <w:r w:rsidR="001F3F04" w:rsidRPr="002343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раздела II</w:t>
        </w:r>
      </w:hyperlink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1F3F04" w:rsidRPr="00234356" w:rsidRDefault="00BB6BCE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.2. Представление неполного пакета документов, указанных в </w:t>
      </w:r>
      <w:hyperlink w:anchor="P67" w:history="1">
        <w:r w:rsidR="001F3F04" w:rsidRPr="002343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пункт</w:t>
        </w:r>
        <w:r w:rsidR="00ED0F9A">
          <w:rPr>
            <w:rFonts w:ascii="Times New Roman" w:hAnsi="Times New Roman" w:cs="Times New Roman"/>
            <w:sz w:val="24"/>
            <w:szCs w:val="24"/>
            <w:lang w:eastAsia="ru-RU"/>
          </w:rPr>
          <w:t>е</w:t>
        </w:r>
        <w:r w:rsidR="001F3F04" w:rsidRPr="002343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eastAsia="ru-RU"/>
          </w:rPr>
          <w:t>6</w:t>
        </w:r>
        <w:r w:rsidR="001F3F04" w:rsidRPr="002343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раздела II</w:t>
        </w:r>
      </w:hyperlink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1F3F04" w:rsidRPr="00234356" w:rsidRDefault="00BB6BCE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.3. Несоответствие молодого специалиста условиям, предусмотренным </w:t>
      </w:r>
      <w:hyperlink w:anchor="P54" w:history="1">
        <w:r w:rsidR="001F3F04" w:rsidRPr="00234356">
          <w:rPr>
            <w:rFonts w:ascii="Times New Roman" w:hAnsi="Times New Roman" w:cs="Times New Roman"/>
            <w:sz w:val="24"/>
            <w:szCs w:val="24"/>
            <w:lang w:eastAsia="ru-RU"/>
          </w:rPr>
          <w:t>пункт</w:t>
        </w:r>
        <w:r w:rsidR="00ED0F9A">
          <w:rPr>
            <w:rFonts w:ascii="Times New Roman" w:hAnsi="Times New Roman" w:cs="Times New Roman"/>
            <w:sz w:val="24"/>
            <w:szCs w:val="24"/>
            <w:lang w:eastAsia="ru-RU"/>
          </w:rPr>
          <w:t>ом</w:t>
        </w:r>
        <w:r w:rsidR="001F3F04" w:rsidRPr="002343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2</w:t>
        </w:r>
      </w:hyperlink>
      <w:hyperlink w:anchor="P56" w:history="1">
        <w:r w:rsidR="001F3F04" w:rsidRPr="002343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раздела I</w:t>
        </w:r>
      </w:hyperlink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1F3F04" w:rsidRPr="00234356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hAnsi="Times New Roman" w:cs="Times New Roman"/>
          <w:sz w:val="24"/>
          <w:szCs w:val="24"/>
          <w:lang w:eastAsia="ru-RU"/>
        </w:rPr>
        <w:t>Отказ в выплате пособия молодому специалисту может быть обжалован</w:t>
      </w:r>
      <w:r w:rsidR="00100696" w:rsidRPr="001006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0696" w:rsidRPr="00234356">
        <w:rPr>
          <w:rFonts w:ascii="Times New Roman" w:hAnsi="Times New Roman" w:cs="Times New Roman"/>
          <w:sz w:val="24"/>
          <w:szCs w:val="24"/>
          <w:lang w:eastAsia="ru-RU"/>
        </w:rPr>
        <w:t>в судебном порядке в соответствии с действующим законодательством Российской Федерации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F3F04" w:rsidRPr="00234356" w:rsidRDefault="00BB6BCE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. Решение о выплате или об отказе в выплате пособия молодому специалисту принимается </w:t>
      </w:r>
      <w:r w:rsidR="00C73A81">
        <w:rPr>
          <w:rFonts w:ascii="Times New Roman" w:hAnsi="Times New Roman" w:cs="Times New Roman"/>
          <w:sz w:val="24"/>
          <w:szCs w:val="24"/>
          <w:lang w:eastAsia="ru-RU"/>
        </w:rPr>
        <w:t>администрацией муниципального района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15 </w:t>
      </w:r>
      <w:r w:rsidR="00ED0F9A">
        <w:rPr>
          <w:rFonts w:ascii="Times New Roman" w:hAnsi="Times New Roman" w:cs="Times New Roman"/>
          <w:sz w:val="24"/>
          <w:szCs w:val="24"/>
          <w:lang w:eastAsia="ru-RU"/>
        </w:rPr>
        <w:t xml:space="preserve">рабочих 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дней со дня поступления </w:t>
      </w:r>
      <w:r w:rsidR="00C73A81">
        <w:rPr>
          <w:rFonts w:ascii="Times New Roman" w:hAnsi="Times New Roman" w:cs="Times New Roman"/>
          <w:sz w:val="24"/>
          <w:szCs w:val="24"/>
          <w:lang w:eastAsia="ru-RU"/>
        </w:rPr>
        <w:t>в администрацию муниципального района</w:t>
      </w:r>
      <w:r w:rsidR="00C73A81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в, указанных в </w:t>
      </w:r>
      <w:hyperlink w:anchor="P67" w:history="1">
        <w:r w:rsidR="001F3F04" w:rsidRPr="00234356">
          <w:rPr>
            <w:rFonts w:ascii="Times New Roman" w:hAnsi="Times New Roman" w:cs="Times New Roman"/>
            <w:sz w:val="24"/>
            <w:szCs w:val="24"/>
            <w:lang w:eastAsia="ru-RU"/>
          </w:rPr>
          <w:t>пункт</w:t>
        </w:r>
        <w:r w:rsidR="00ED0F9A">
          <w:rPr>
            <w:rFonts w:ascii="Times New Roman" w:hAnsi="Times New Roman" w:cs="Times New Roman"/>
            <w:sz w:val="24"/>
            <w:szCs w:val="24"/>
            <w:lang w:eastAsia="ru-RU"/>
          </w:rPr>
          <w:t>е</w:t>
        </w:r>
        <w:r w:rsidR="001F3F04" w:rsidRPr="002343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eastAsia="ru-RU"/>
          </w:rPr>
          <w:t>6</w:t>
        </w:r>
        <w:r w:rsidR="001F3F04" w:rsidRPr="002343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раздела II</w:t>
        </w:r>
      </w:hyperlink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1F3F04" w:rsidRPr="00234356" w:rsidRDefault="00BB6BCE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. Решение о выплате пособия молодому специалисту оформляется </w:t>
      </w:r>
      <w:r w:rsidR="00B00885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района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F3F04" w:rsidRPr="00234356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B6BC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. В течение 5 рабочих дней со дня принятия решения о выплате пособия молодому специалисту </w:t>
      </w:r>
      <w:r w:rsidR="00B00885">
        <w:rPr>
          <w:rFonts w:ascii="Times New Roman" w:hAnsi="Times New Roman" w:cs="Times New Roman"/>
          <w:sz w:val="24"/>
          <w:szCs w:val="24"/>
          <w:lang w:eastAsia="ru-RU"/>
        </w:rPr>
        <w:t>мэр муниципального образования Слюдянский район</w:t>
      </w:r>
      <w:r w:rsidR="00B00885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подписывает соглашение о предоставлении единовременного денежного пособия молодому специалисту, </w:t>
      </w:r>
      <w:r w:rsidR="00A35D89" w:rsidRPr="00234356">
        <w:rPr>
          <w:rFonts w:ascii="Times New Roman" w:hAnsi="Times New Roman" w:cs="Times New Roman"/>
          <w:sz w:val="24"/>
          <w:szCs w:val="24"/>
          <w:lang w:eastAsia="ru-RU"/>
        </w:rPr>
        <w:t>оформленное согласно Приложению № 2 к настоящему положению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>, в трех экземплярах.</w:t>
      </w:r>
    </w:p>
    <w:p w:rsidR="001F3F04" w:rsidRPr="00234356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течение 3 рабочих дней со дня подписания </w:t>
      </w:r>
      <w:r w:rsidR="00B00885">
        <w:rPr>
          <w:rFonts w:ascii="Times New Roman" w:hAnsi="Times New Roman" w:cs="Times New Roman"/>
          <w:sz w:val="24"/>
          <w:szCs w:val="24"/>
          <w:lang w:eastAsia="ru-RU"/>
        </w:rPr>
        <w:t>мэром</w:t>
      </w:r>
      <w:r w:rsidR="00B00885" w:rsidRPr="00B008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88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соглашения о предоставлении единовременного денежного пособия молодому специалисту два экземпляра подписанного соглашения направляются </w:t>
      </w:r>
      <w:r w:rsidR="00B00885">
        <w:rPr>
          <w:rFonts w:ascii="Times New Roman" w:hAnsi="Times New Roman" w:cs="Times New Roman"/>
          <w:sz w:val="24"/>
          <w:szCs w:val="24"/>
          <w:lang w:eastAsia="ru-RU"/>
        </w:rPr>
        <w:t>мэром</w:t>
      </w:r>
      <w:r w:rsidR="00B00885" w:rsidRPr="00B008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88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6C30EE" w:rsidRPr="00234356"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6C30EE" w:rsidRPr="00234356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6C30EE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РБ»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F3F04" w:rsidRPr="00234356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B6BC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. Решение об отказе в выплате пособия молодому специалисту оформляется </w:t>
      </w:r>
      <w:r w:rsidR="00B00885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ом отдела субсидий и социальной поддержки населения администрации муниципального района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>в виде письма за подписью</w:t>
      </w:r>
      <w:r w:rsidR="00B00885" w:rsidRPr="00B008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885">
        <w:rPr>
          <w:rFonts w:ascii="Times New Roman" w:hAnsi="Times New Roman" w:cs="Times New Roman"/>
          <w:sz w:val="24"/>
          <w:szCs w:val="24"/>
          <w:lang w:eastAsia="ru-RU"/>
        </w:rPr>
        <w:t>мэр</w:t>
      </w:r>
      <w:r w:rsidR="00955B3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00885" w:rsidRPr="00B008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885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>, в котором указываются причины, послужившие основанием для отказа.</w:t>
      </w:r>
    </w:p>
    <w:p w:rsidR="001F3F04" w:rsidRPr="00234356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б отказе в выплате пособия молодому специалисту направляется </w:t>
      </w:r>
      <w:r w:rsidR="00B00885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="00B00885" w:rsidRPr="00B008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88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>молодому специалисту в течение 7 рабочих дней со дня его принятия.</w:t>
      </w:r>
    </w:p>
    <w:p w:rsidR="001F3F04" w:rsidRPr="00234356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B6BC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. Выплата пособия производится в срок не позднее двух месяцев со дня подписания </w:t>
      </w:r>
      <w:r w:rsidR="00496D4D">
        <w:rPr>
          <w:rFonts w:ascii="Times New Roman" w:hAnsi="Times New Roman" w:cs="Times New Roman"/>
          <w:sz w:val="24"/>
          <w:szCs w:val="24"/>
          <w:lang w:eastAsia="ru-RU"/>
        </w:rPr>
        <w:t>мэром</w:t>
      </w:r>
      <w:r w:rsidR="00496D4D" w:rsidRPr="00B008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6D4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>соглашения о предоставлении единовременного денежного пособия молодому специалисту путем перечисления денежных средств на лицевой счет, открытый в кредитной организации, указанный в заявлении.</w:t>
      </w:r>
    </w:p>
    <w:p w:rsidR="001F3F04" w:rsidRPr="00234356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hAnsi="Times New Roman" w:cs="Times New Roman"/>
          <w:sz w:val="24"/>
          <w:szCs w:val="24"/>
          <w:lang w:eastAsia="ru-RU"/>
        </w:rPr>
        <w:t>Уплата налогов с предоставленного пособия осуществляется в соответствии с действующим законодательством.</w:t>
      </w:r>
    </w:p>
    <w:p w:rsidR="001F3F04" w:rsidRPr="00234356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P95"/>
      <w:bookmarkEnd w:id="8"/>
      <w:r w:rsidRPr="0023435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B6BC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. Пособие, выплаченное молодому специалисту, подлежит возврату в случае прекращения трудовых отношений молодого специалиста с </w:t>
      </w:r>
      <w:r w:rsidR="006C30EE" w:rsidRPr="00234356"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6C30EE" w:rsidRPr="00234356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6C30EE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РБ»</w:t>
      </w:r>
      <w:r w:rsidR="00327617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до истечения трех лет со дня </w:t>
      </w:r>
      <w:r w:rsidR="008E1745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трудоустройства в </w:t>
      </w:r>
      <w:r w:rsidR="006C30EE" w:rsidRPr="00234356"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6C30EE" w:rsidRPr="00234356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6C30EE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РБ» </w:t>
      </w:r>
      <w:r w:rsidR="008E1745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район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234356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3435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F3F04" w:rsidRPr="00234356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B6BC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.1. Прекращением трудового договора по основанию, предусмотренному </w:t>
      </w:r>
      <w:hyperlink r:id="rId8" w:history="1">
        <w:r w:rsidRPr="00234356">
          <w:rPr>
            <w:rFonts w:ascii="Times New Roman" w:hAnsi="Times New Roman" w:cs="Times New Roman"/>
            <w:sz w:val="24"/>
            <w:szCs w:val="24"/>
            <w:lang w:eastAsia="ru-RU"/>
          </w:rPr>
          <w:t>пунктом 5 статьи 77</w:t>
        </w:r>
      </w:hyperlink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</w:t>
      </w:r>
      <w:r w:rsidR="00327617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>(в размере, исчисленном пропорционально неотработанному времени).</w:t>
      </w:r>
    </w:p>
    <w:p w:rsidR="001F3F04" w:rsidRPr="00234356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B6BC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Расторжением трудового договора по инициативе молодого специалиста по основанию, предусмотренному </w:t>
      </w:r>
      <w:hyperlink r:id="rId9" w:history="1">
        <w:r w:rsidRPr="00234356">
          <w:rPr>
            <w:rFonts w:ascii="Times New Roman" w:hAnsi="Times New Roman" w:cs="Times New Roman"/>
            <w:sz w:val="24"/>
            <w:szCs w:val="24"/>
            <w:lang w:eastAsia="ru-RU"/>
          </w:rPr>
          <w:t>пунктом 3 статьи 77</w:t>
        </w:r>
      </w:hyperlink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, за исключением случая увольнения молодого специалиста в связи с невозможностью продолжения им работы, а также случая установленного нарушения работодателем трудового законодательства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 (в размере</w:t>
      </w:r>
      <w:proofErr w:type="gramEnd"/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34356">
        <w:rPr>
          <w:rFonts w:ascii="Times New Roman" w:hAnsi="Times New Roman" w:cs="Times New Roman"/>
          <w:sz w:val="24"/>
          <w:szCs w:val="24"/>
          <w:lang w:eastAsia="ru-RU"/>
        </w:rPr>
        <w:t>исчисленном пропорционально неотработанному времени).</w:t>
      </w:r>
      <w:proofErr w:type="gramEnd"/>
    </w:p>
    <w:p w:rsidR="001F3F04" w:rsidRPr="00234356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B6BC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.3. Расторжением трудового договора по инициативе работодателя по основаниям, предусмотренным </w:t>
      </w:r>
      <w:hyperlink r:id="rId10" w:history="1">
        <w:r w:rsidRPr="00234356">
          <w:rPr>
            <w:rFonts w:ascii="Times New Roman" w:hAnsi="Times New Roman" w:cs="Times New Roman"/>
            <w:sz w:val="24"/>
            <w:szCs w:val="24"/>
            <w:lang w:eastAsia="ru-RU"/>
          </w:rPr>
          <w:t>пунктами 3</w:t>
        </w:r>
      </w:hyperlink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Pr="00234356">
          <w:rPr>
            <w:rFonts w:ascii="Times New Roman" w:hAnsi="Times New Roman" w:cs="Times New Roman"/>
            <w:sz w:val="24"/>
            <w:szCs w:val="24"/>
            <w:lang w:eastAsia="ru-RU"/>
          </w:rPr>
          <w:t>5</w:t>
        </w:r>
      </w:hyperlink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Pr="00234356">
          <w:rPr>
            <w:rFonts w:ascii="Times New Roman" w:hAnsi="Times New Roman" w:cs="Times New Roman"/>
            <w:sz w:val="24"/>
            <w:szCs w:val="24"/>
            <w:lang w:eastAsia="ru-RU"/>
          </w:rPr>
          <w:t>6</w:t>
        </w:r>
      </w:hyperlink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3" w:history="1">
        <w:r w:rsidRPr="00234356">
          <w:rPr>
            <w:rFonts w:ascii="Times New Roman" w:hAnsi="Times New Roman" w:cs="Times New Roman"/>
            <w:sz w:val="24"/>
            <w:szCs w:val="24"/>
            <w:lang w:eastAsia="ru-RU"/>
          </w:rPr>
          <w:t>8</w:t>
        </w:r>
      </w:hyperlink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Pr="00234356">
          <w:rPr>
            <w:rFonts w:ascii="Times New Roman" w:hAnsi="Times New Roman" w:cs="Times New Roman"/>
            <w:sz w:val="24"/>
            <w:szCs w:val="24"/>
            <w:lang w:eastAsia="ru-RU"/>
          </w:rPr>
          <w:t>11 статьи 81</w:t>
        </w:r>
      </w:hyperlink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 (в полном объеме).</w:t>
      </w:r>
    </w:p>
    <w:p w:rsidR="001F3F04" w:rsidRPr="00234356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B6BC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.4. Прекращением трудового договора по основаниям, предусмотренным </w:t>
      </w:r>
      <w:hyperlink r:id="rId15" w:history="1">
        <w:r w:rsidRPr="00234356">
          <w:rPr>
            <w:rFonts w:ascii="Times New Roman" w:hAnsi="Times New Roman" w:cs="Times New Roman"/>
            <w:sz w:val="24"/>
            <w:szCs w:val="24"/>
            <w:lang w:eastAsia="ru-RU"/>
          </w:rPr>
          <w:t>пунктом 4 статьи 83</w:t>
        </w:r>
      </w:hyperlink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6" w:history="1">
        <w:r w:rsidRPr="00234356">
          <w:rPr>
            <w:rFonts w:ascii="Times New Roman" w:hAnsi="Times New Roman" w:cs="Times New Roman"/>
            <w:sz w:val="24"/>
            <w:szCs w:val="24"/>
            <w:lang w:eastAsia="ru-RU"/>
          </w:rPr>
          <w:t>пунктами 1</w:t>
        </w:r>
      </w:hyperlink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7" w:history="1">
        <w:r w:rsidRPr="00234356">
          <w:rPr>
            <w:rFonts w:ascii="Times New Roman" w:hAnsi="Times New Roman" w:cs="Times New Roman"/>
            <w:sz w:val="24"/>
            <w:szCs w:val="24"/>
            <w:lang w:eastAsia="ru-RU"/>
          </w:rPr>
          <w:t>2 статьи 336</w:t>
        </w:r>
      </w:hyperlink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 (в полном объеме).</w:t>
      </w:r>
    </w:p>
    <w:p w:rsidR="001F3F04" w:rsidRPr="00234356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Возврат пособия осуществляется молодым специалистом на лицевой счет </w:t>
      </w:r>
      <w:r w:rsidR="00496D4D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496D4D" w:rsidRPr="00B008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6D4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15 </w:t>
      </w:r>
      <w:r w:rsidR="00955B30">
        <w:rPr>
          <w:rFonts w:ascii="Times New Roman" w:hAnsi="Times New Roman" w:cs="Times New Roman"/>
          <w:sz w:val="24"/>
          <w:szCs w:val="24"/>
          <w:lang w:eastAsia="ru-RU"/>
        </w:rPr>
        <w:t xml:space="preserve">рабочих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>дней со дня прекращения или расторжения трудового договора</w:t>
      </w:r>
      <w:r w:rsidR="006C1A8C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, заключенного с </w:t>
      </w:r>
      <w:r w:rsidR="00BD53BD" w:rsidRPr="00234356"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BD53BD" w:rsidRPr="00234356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BD53BD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РБ»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F3F04" w:rsidRPr="00234356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P101"/>
      <w:bookmarkStart w:id="10" w:name="P103"/>
      <w:bookmarkEnd w:id="9"/>
      <w:bookmarkEnd w:id="10"/>
      <w:r w:rsidRPr="0023435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B6BC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009B0" w:rsidRPr="0023435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уководитель </w:t>
      </w:r>
      <w:r w:rsidR="00BD53BD" w:rsidRPr="00234356"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BD53BD" w:rsidRPr="00234356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BD53BD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РБ»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3 рабочих дней со дня прекращения или расторжения трудового договора в случаях, предусмотренных </w:t>
      </w:r>
      <w:hyperlink w:anchor="P95" w:history="1">
        <w:r w:rsidRPr="00234356">
          <w:rPr>
            <w:rFonts w:ascii="Times New Roman" w:hAnsi="Times New Roman" w:cs="Times New Roman"/>
            <w:sz w:val="24"/>
            <w:szCs w:val="24"/>
            <w:lang w:eastAsia="ru-RU"/>
          </w:rPr>
          <w:t>пунктом 1</w:t>
        </w:r>
        <w:r w:rsidR="00ED0F9A">
          <w:rPr>
            <w:rFonts w:ascii="Times New Roman" w:hAnsi="Times New Roman" w:cs="Times New Roman"/>
            <w:sz w:val="24"/>
            <w:szCs w:val="24"/>
            <w:lang w:eastAsia="ru-RU"/>
          </w:rPr>
          <w:t>3</w:t>
        </w:r>
        <w:r w:rsidRPr="0023435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раздела II</w:t>
        </w:r>
      </w:hyperlink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уведомляет </w:t>
      </w:r>
      <w:r w:rsidR="00496D4D">
        <w:rPr>
          <w:rFonts w:ascii="Times New Roman" w:hAnsi="Times New Roman" w:cs="Times New Roman"/>
          <w:sz w:val="24"/>
          <w:szCs w:val="24"/>
          <w:lang w:eastAsia="ru-RU"/>
        </w:rPr>
        <w:t>администрацию</w:t>
      </w:r>
      <w:r w:rsidR="00496D4D" w:rsidRPr="00B008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6D4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>о расторжении или прекращении трудового договора с молодым специалистом в письменном виде.</w:t>
      </w:r>
    </w:p>
    <w:p w:rsidR="001F3F04" w:rsidRPr="00234356" w:rsidRDefault="00D009B0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B6BC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96D4D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="00496D4D" w:rsidRPr="00B008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6D4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5 рабочих дней со дня получения уведомления, предусмотренного </w:t>
      </w:r>
      <w:r w:rsidR="00955B30">
        <w:rPr>
          <w:rFonts w:ascii="Times New Roman" w:hAnsi="Times New Roman" w:cs="Times New Roman"/>
          <w:sz w:val="24"/>
          <w:szCs w:val="24"/>
          <w:lang w:eastAsia="ru-RU"/>
        </w:rPr>
        <w:t>пунктом 14</w:t>
      </w:r>
      <w:r w:rsidR="001F3F04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вручает лично либо направляет почтовым отправлением молодому специалисту уведомление о возврате пособия, в котором указывается сумма, подлежащая возврату, и реквизиты счета, необходимые для перечисления указанной суммы.</w:t>
      </w:r>
    </w:p>
    <w:p w:rsidR="001F3F04" w:rsidRPr="00234356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B6BC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. В случае если сумма, подлежащая возврату, указанная в уведомлении о возврате пособия, не возвращена молодым специалистом в добровольном порядке, ее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зыскание производится в судебном порядке в соответствии с действующим законодательством Российской Федерации.</w:t>
      </w:r>
    </w:p>
    <w:p w:rsidR="001F3F04" w:rsidRPr="00234356" w:rsidRDefault="001F3F04" w:rsidP="0046075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5B30" w:rsidRDefault="00955B30" w:rsidP="001F46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E2" w:rsidRPr="00234356" w:rsidRDefault="001F46E2" w:rsidP="001F46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</w:t>
      </w:r>
      <w:r w:rsidR="00854D2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ра </w:t>
      </w:r>
    </w:p>
    <w:p w:rsidR="001F46E2" w:rsidRPr="00234356" w:rsidRDefault="001F46E2" w:rsidP="001F46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1F46E2" w:rsidRPr="00234356" w:rsidRDefault="001F46E2" w:rsidP="001F46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дянский район </w:t>
      </w:r>
    </w:p>
    <w:p w:rsidR="00D009B0" w:rsidRDefault="001F46E2" w:rsidP="00BB6BCE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/>
          <w:szCs w:val="20"/>
          <w:lang w:eastAsia="ru-RU"/>
        </w:rPr>
      </w:pPr>
      <w:r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о-культурным вопросам                                                                        М.В. Юфа.</w:t>
      </w:r>
    </w:p>
    <w:p w:rsidR="001F46E2" w:rsidRDefault="001F46E2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3A7D8F" w:rsidRDefault="003A7D8F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3FC" w:rsidRDefault="006543FC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30" w:rsidRDefault="00955B30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3FC" w:rsidRDefault="006543FC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F04" w:rsidRPr="001F46E2" w:rsidRDefault="001F3F04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6E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25411A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1F4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</w:p>
    <w:p w:rsidR="00BB6BCE" w:rsidRPr="00BB6BCE" w:rsidRDefault="001F3F04" w:rsidP="00BB6BCE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B6B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1F46E2" w:rsidRPr="00BB6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ложению </w:t>
      </w:r>
      <w:r w:rsidR="00BB6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B6BCE" w:rsidRPr="00BB6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порядке выплаты </w:t>
      </w:r>
      <w:proofErr w:type="gramStart"/>
      <w:r w:rsidR="00BB6BCE" w:rsidRPr="00BB6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диновременного</w:t>
      </w:r>
      <w:proofErr w:type="gramEnd"/>
    </w:p>
    <w:p w:rsidR="00BB6BCE" w:rsidRPr="00BB6BCE" w:rsidRDefault="00BB6BCE" w:rsidP="00BB6BCE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B6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нежного пособия молодым специалистам из числа</w:t>
      </w:r>
    </w:p>
    <w:p w:rsidR="00BB6BCE" w:rsidRPr="00BB6BCE" w:rsidRDefault="00BB6BCE" w:rsidP="00BB6BCE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B6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едицинских работников, впервые </w:t>
      </w:r>
      <w:proofErr w:type="gramStart"/>
      <w:r w:rsidRPr="00BB6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ступившим</w:t>
      </w:r>
      <w:proofErr w:type="gramEnd"/>
      <w:r w:rsidRPr="00BB6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BB6BCE" w:rsidRPr="00BB6BCE" w:rsidRDefault="00BB6BCE" w:rsidP="00BB6BCE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B6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работе по специальности в </w:t>
      </w:r>
      <w:r w:rsidR="00854D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ГБУЗ </w:t>
      </w:r>
      <w:r w:rsidRPr="00BB6BCE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BB6BCE">
        <w:rPr>
          <w:rFonts w:ascii="Times New Roman" w:eastAsia="Times New Roman" w:hAnsi="Times New Roman" w:cs="Times New Roman"/>
          <w:sz w:val="20"/>
          <w:szCs w:val="20"/>
          <w:lang w:eastAsia="ru-RU"/>
        </w:rPr>
        <w:t>Слюдянская</w:t>
      </w:r>
      <w:proofErr w:type="spellEnd"/>
      <w:r w:rsidRPr="00BB6B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Б»</w:t>
      </w:r>
    </w:p>
    <w:p w:rsidR="001F3F04" w:rsidRDefault="001F3F04" w:rsidP="00BB6BCE">
      <w:pPr>
        <w:suppressAutoHyphens w:val="0"/>
        <w:spacing w:after="0" w:line="240" w:lineRule="auto"/>
        <w:jc w:val="right"/>
        <w:rPr>
          <w:rFonts w:eastAsia="Times New Roman"/>
          <w:szCs w:val="20"/>
          <w:lang w:eastAsia="ru-RU"/>
        </w:rPr>
      </w:pPr>
    </w:p>
    <w:p w:rsidR="001F46E2" w:rsidRPr="00CE4B2C" w:rsidRDefault="001F46E2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D27" w:rsidRDefault="001F3F04" w:rsidP="00854D2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85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у муниципального образования </w:t>
      </w:r>
    </w:p>
    <w:p w:rsidR="00854D27" w:rsidRPr="00CE4B2C" w:rsidRDefault="00854D27" w:rsidP="00854D2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 район</w:t>
      </w:r>
    </w:p>
    <w:p w:rsidR="001F3F04" w:rsidRPr="00CE4B2C" w:rsidRDefault="001F3F04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______________________________</w:t>
      </w:r>
    </w:p>
    <w:p w:rsidR="001F3F04" w:rsidRPr="00CE4B2C" w:rsidRDefault="001F3F04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B2C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)</w:t>
      </w:r>
    </w:p>
    <w:p w:rsidR="001F3F04" w:rsidRPr="00CE4B2C" w:rsidRDefault="001F3F04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т_____________________________________________,</w:t>
      </w:r>
    </w:p>
    <w:p w:rsidR="001F3F04" w:rsidRPr="00CE4B2C" w:rsidRDefault="00854D27" w:rsidP="00854D2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</w:t>
      </w:r>
      <w:r w:rsidR="001F3F04" w:rsidRPr="00CE4B2C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работника, занимаемая должность)</w:t>
      </w:r>
    </w:p>
    <w:p w:rsidR="001F3F04" w:rsidRPr="00CE4B2C" w:rsidRDefault="00854D27" w:rsidP="00854D2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1F3F04"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</w:t>
      </w:r>
      <w:proofErr w:type="gramStart"/>
      <w:r w:rsidR="001F3F04"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="001F3F04"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по адресу: ____________________</w:t>
      </w:r>
    </w:p>
    <w:p w:rsidR="001F3F04" w:rsidRPr="00CE4B2C" w:rsidRDefault="001F3F04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_________________________</w:t>
      </w:r>
    </w:p>
    <w:p w:rsidR="001F3F04" w:rsidRPr="00CE4B2C" w:rsidRDefault="00854D27" w:rsidP="00854D2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</w:t>
      </w:r>
      <w:r w:rsidR="001F3F04" w:rsidRPr="00CE4B2C">
        <w:rPr>
          <w:rFonts w:ascii="Times New Roman" w:eastAsia="Times New Roman" w:hAnsi="Times New Roman" w:cs="Times New Roman"/>
          <w:sz w:val="20"/>
          <w:szCs w:val="24"/>
          <w:lang w:eastAsia="ru-RU"/>
        </w:rPr>
        <w:t>(адрес места жительства)</w:t>
      </w:r>
    </w:p>
    <w:p w:rsidR="001F3F04" w:rsidRDefault="001F3F04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аспорт </w:t>
      </w:r>
      <w:r w:rsidR="00854D2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выдан _______________________</w:t>
      </w:r>
    </w:p>
    <w:p w:rsidR="001F3F04" w:rsidRPr="00CE4B2C" w:rsidRDefault="00854D27" w:rsidP="00854D2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</w:t>
      </w:r>
      <w:r w:rsidR="001F3F04" w:rsidRPr="00CE4B2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омер, серия)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</w:t>
      </w:r>
      <w:r w:rsidR="001F3F04" w:rsidRPr="00CE4B2C">
        <w:rPr>
          <w:rFonts w:ascii="Times New Roman" w:eastAsia="Times New Roman" w:hAnsi="Times New Roman" w:cs="Times New Roman"/>
          <w:sz w:val="20"/>
          <w:szCs w:val="24"/>
          <w:lang w:eastAsia="ru-RU"/>
        </w:rPr>
        <w:t>(кем, дата)</w:t>
      </w:r>
    </w:p>
    <w:p w:rsidR="00854D27" w:rsidRDefault="00854D27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1F3F04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854D27" w:rsidRDefault="00854D27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3A7D8F" w:rsidRDefault="001F3F04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</w:t>
      </w:r>
    </w:p>
    <w:p w:rsidR="001F3F04" w:rsidRPr="003A7D8F" w:rsidRDefault="00854D27" w:rsidP="00854D2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1F3F04" w:rsidRPr="003A7D8F">
        <w:rPr>
          <w:rFonts w:ascii="Times New Roman" w:eastAsia="Times New Roman" w:hAnsi="Times New Roman" w:cs="Times New Roman"/>
          <w:sz w:val="20"/>
          <w:szCs w:val="24"/>
          <w:lang w:eastAsia="ru-RU"/>
        </w:rPr>
        <w:t>(телефон)</w:t>
      </w:r>
    </w:p>
    <w:p w:rsidR="001F3F04" w:rsidRPr="003A7D8F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F3F04" w:rsidRPr="003A7D8F" w:rsidRDefault="001F3F04" w:rsidP="00CE4B2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147"/>
      <w:bookmarkEnd w:id="11"/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F3F04" w:rsidRPr="003A7D8F" w:rsidRDefault="001F3F04" w:rsidP="00CE4B2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ЛАТЕ ЕДИНОВРЕМЕННОГО ДЕНЕЖНОГО ПОСОБИЯ</w:t>
      </w:r>
    </w:p>
    <w:p w:rsidR="001F3F04" w:rsidRPr="003A7D8F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3A7D8F" w:rsidRDefault="001F3F04" w:rsidP="00CE4B2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5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6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hyperlink w:anchor="P41" w:history="1">
        <w:r w:rsidRPr="00F654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м</w:t>
        </w:r>
      </w:hyperlink>
      <w:r w:rsidRPr="00F6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FAA" w:rsidRPr="00F43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выплаты единовременного</w:t>
      </w:r>
      <w:r w:rsidR="00BE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3FAA" w:rsidRPr="00F43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жного пособия молодым специалистам из числа</w:t>
      </w:r>
      <w:r w:rsidR="00BE3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FAA" w:rsidRPr="00F43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цинских работников, впервые приступившим к работе по специальности в </w:t>
      </w:r>
      <w:r w:rsidR="00BE3FAA"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BE3FAA"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BE3FAA"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»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4B2C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 постановлением администрации</w:t>
      </w:r>
      <w:r w:rsidR="00CE4B2C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Слюдянский район 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672C63">
        <w:rPr>
          <w:rFonts w:ascii="Times New Roman" w:eastAsia="Times New Roman" w:hAnsi="Times New Roman" w:cs="Times New Roman"/>
          <w:sz w:val="24"/>
          <w:szCs w:val="24"/>
          <w:lang w:eastAsia="ru-RU"/>
        </w:rPr>
        <w:t>16.10.2017г.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E4B2C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72C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161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2C63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шу выплатить мне</w:t>
      </w:r>
      <w:r w:rsidR="00CE4B2C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е денежное пособие  путем  перечисления  денежных средств на</w:t>
      </w:r>
      <w:r w:rsidR="00CE4B2C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й   счет   </w:t>
      </w:r>
      <w:r w:rsidR="0025411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D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,   открытый   в  кредитной организации</w:t>
      </w:r>
      <w:proofErr w:type="gramEnd"/>
    </w:p>
    <w:p w:rsidR="001F3F04" w:rsidRPr="003A7D8F" w:rsidRDefault="001F3F04" w:rsidP="00CE4B2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F3F04" w:rsidRPr="003A7D8F" w:rsidRDefault="001F3F04" w:rsidP="00CE4B2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85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еквизиты банка)</w:t>
      </w:r>
    </w:p>
    <w:p w:rsidR="001F3F04" w:rsidRPr="003A7D8F" w:rsidRDefault="001F3F04" w:rsidP="00CE4B2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3A7D8F" w:rsidRDefault="001F3F04" w:rsidP="00CE4B2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     ___________________      _______________</w:t>
      </w:r>
    </w:p>
    <w:p w:rsidR="001F3F04" w:rsidRPr="003A7D8F" w:rsidRDefault="001F3F04" w:rsidP="00CE4B2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.И.О. заявителя)          </w:t>
      </w:r>
      <w:r w:rsidR="0085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 заявителя)           </w:t>
      </w:r>
      <w:r w:rsidR="0085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1F3F04" w:rsidRPr="003A7D8F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093" w:rsidRPr="00F6548F" w:rsidRDefault="001F3F04" w:rsidP="00496D4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  положениями  </w:t>
      </w:r>
      <w:hyperlink w:anchor="P95" w:history="1">
        <w:r w:rsidRPr="00F654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 1</w:t>
        </w:r>
        <w:r w:rsidR="00F654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  <w:r w:rsidRPr="00F654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раздела  II</w:t>
        </w:r>
      </w:hyperlink>
      <w:r w:rsidRPr="00F6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ения ознакомле</w:t>
      </w:r>
      <w:proofErr w:type="gramStart"/>
      <w:r w:rsidRPr="00F6548F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F6548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96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7093" w:rsidRPr="003A7D8F" w:rsidRDefault="00C17093" w:rsidP="00C1709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3A7D8F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.</w:t>
      </w:r>
    </w:p>
    <w:p w:rsidR="001F3F04" w:rsidRPr="003A7D8F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дата, подпись)</w:t>
      </w:r>
    </w:p>
    <w:p w:rsidR="001F3F04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D4D" w:rsidRPr="00CE4B2C" w:rsidRDefault="00496D4D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1F3F04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BE3FAA" w:rsidRDefault="00BE3FAA" w:rsidP="00C17093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D27" w:rsidRDefault="00854D27" w:rsidP="00C17093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D27" w:rsidRDefault="00854D27" w:rsidP="00C17093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C17093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C17093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C17093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C17093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C17093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C17093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C17093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C63" w:rsidRDefault="00672C63" w:rsidP="00C17093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D27" w:rsidRDefault="00854D27" w:rsidP="00C17093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7093" w:rsidRPr="001F46E2" w:rsidRDefault="00C17093" w:rsidP="00C17093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6E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25411A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1F4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6548F" w:rsidRPr="00BB6BCE" w:rsidRDefault="00F6548F" w:rsidP="00F6548F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B6B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Pr="00BB6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ложению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B6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порядке выплаты </w:t>
      </w:r>
      <w:proofErr w:type="gramStart"/>
      <w:r w:rsidRPr="00BB6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диновременного</w:t>
      </w:r>
      <w:proofErr w:type="gramEnd"/>
    </w:p>
    <w:p w:rsidR="00F6548F" w:rsidRPr="00BB6BCE" w:rsidRDefault="00F6548F" w:rsidP="00F6548F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B6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нежного пособия молодым специалистам из числа</w:t>
      </w:r>
    </w:p>
    <w:p w:rsidR="00F6548F" w:rsidRPr="00BB6BCE" w:rsidRDefault="00F6548F" w:rsidP="00F6548F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B6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едицинских работников, впервые </w:t>
      </w:r>
      <w:proofErr w:type="gramStart"/>
      <w:r w:rsidRPr="00BB6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ступившим</w:t>
      </w:r>
      <w:proofErr w:type="gramEnd"/>
      <w:r w:rsidRPr="00BB6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6548F" w:rsidRPr="00BB6BCE" w:rsidRDefault="00F6548F" w:rsidP="00F6548F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B6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работе по специальности в </w:t>
      </w:r>
      <w:r w:rsidR="00496D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ГБУЗ</w:t>
      </w:r>
      <w:r w:rsidRPr="00BB6B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proofErr w:type="spellStart"/>
      <w:r w:rsidRPr="00BB6BCE">
        <w:rPr>
          <w:rFonts w:ascii="Times New Roman" w:eastAsia="Times New Roman" w:hAnsi="Times New Roman" w:cs="Times New Roman"/>
          <w:sz w:val="20"/>
          <w:szCs w:val="20"/>
          <w:lang w:eastAsia="ru-RU"/>
        </w:rPr>
        <w:t>Слюдянская</w:t>
      </w:r>
      <w:proofErr w:type="spellEnd"/>
      <w:r w:rsidRPr="00BB6B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Б»</w:t>
      </w:r>
    </w:p>
    <w:p w:rsidR="00C17093" w:rsidRDefault="00C17093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F6548F" w:rsidRPr="001F3F04" w:rsidRDefault="00F6548F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192"/>
      <w:bookmarkEnd w:id="12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</w:t>
      </w:r>
      <w:r w:rsid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ЕДИНОВРЕМЕННОГО ДЕНЕЖНОГО ПОСОБИЯ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МУ СПЕЦИАЛИСТУ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1F3F04" w:rsidRPr="00C17093" w:rsidTr="001F3F0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F3F04" w:rsidRPr="00C17093" w:rsidRDefault="001F3F04" w:rsidP="00C1709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</w:t>
            </w:r>
            <w:proofErr w:type="spellStart"/>
            <w:r w:rsidR="00C17093" w:rsidRPr="00C1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  <w:proofErr w:type="spellEnd"/>
            <w:r w:rsidR="00C17093" w:rsidRPr="00C1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F3F04" w:rsidRPr="00C17093" w:rsidRDefault="001F3F04" w:rsidP="001F3F0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 _______________ </w:t>
            </w:r>
            <w:proofErr w:type="gramStart"/>
            <w:r w:rsidRPr="00C1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1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F3F04" w:rsidRPr="00C17093" w:rsidRDefault="00496D4D" w:rsidP="00496D4D">
      <w:pPr>
        <w:widowControl w:val="0"/>
        <w:suppressAutoHyphens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Слюдянский район,</w:t>
      </w:r>
      <w:r w:rsidR="001F3F04"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</w:t>
      </w:r>
      <w:r w:rsidR="00C17093"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а муниципального района  </w:t>
      </w:r>
      <w:r w:rsidR="001F3F04"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,</w:t>
      </w:r>
    </w:p>
    <w:p w:rsidR="001F3F04" w:rsidRPr="00CA0050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CA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CA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496D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CA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:rsidR="001F3F04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</w:t>
      </w:r>
      <w:proofErr w:type="gramStart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) на основании </w:t>
      </w:r>
      <w:r w:rsidR="00496D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4F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нуемая в дальнейшем «Администрация муниципального района»</w:t>
      </w:r>
      <w:r w:rsidR="00672C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A0050" w:rsidRPr="00C17093" w:rsidRDefault="00CA0050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и__________________________________________________________________________,</w:t>
      </w:r>
    </w:p>
    <w:p w:rsidR="001F3F04" w:rsidRPr="00CA0050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A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A005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молодого специалиста)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, выданный ____________________________</w:t>
      </w:r>
      <w:r w:rsidR="004F133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F3F04" w:rsidRPr="00CA0050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A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A0050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, серия)</w:t>
      </w:r>
      <w:r w:rsidR="00496D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(кем)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" _______________ ____ г., </w:t>
      </w:r>
      <w:proofErr w:type="gramStart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="0067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</w:t>
      </w:r>
      <w:r w:rsidR="00496D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C17093" w:rsidRPr="00C17093" w:rsidRDefault="00C17093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 (далее</w:t>
      </w:r>
      <w:proofErr w:type="gramEnd"/>
    </w:p>
    <w:p w:rsidR="00C17093" w:rsidRPr="00C17093" w:rsidRDefault="00C17093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F43971" w:rsidRDefault="001F3F04" w:rsidP="00BE3FA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</w:t>
      </w:r>
      <w:proofErr w:type="gramStart"/>
      <w:r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>) "Молодой специалист")</w:t>
      </w:r>
      <w:r w:rsidR="00496D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нуемые в  дальнейшем при совместном</w:t>
      </w:r>
      <w:r w:rsid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минании  "Стороны"),  в  соответствии  с  </w:t>
      </w:r>
      <w:r w:rsidR="00F6548F"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FAA" w:rsidRPr="00F43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м  о порядке выплаты единовременного</w:t>
      </w:r>
      <w:r w:rsidR="00BE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3FAA" w:rsidRPr="00F43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жного пособия молодым специалистам из числа</w:t>
      </w:r>
      <w:r w:rsidR="00BE3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FAA" w:rsidRPr="00F43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цинских работников, впервые приступившим к работе по специальности в </w:t>
      </w:r>
      <w:r w:rsidR="00BE3FAA"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BE3FAA"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BE3FAA"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»</w:t>
      </w:r>
      <w:r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</w:t>
      </w:r>
      <w:r w:rsidR="00C17093"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="00C17093"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Слюдянский район </w:t>
      </w:r>
      <w:r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72C63">
        <w:rPr>
          <w:rFonts w:ascii="Times New Roman" w:eastAsia="Times New Roman" w:hAnsi="Times New Roman" w:cs="Times New Roman"/>
          <w:sz w:val="24"/>
          <w:szCs w:val="24"/>
          <w:lang w:eastAsia="ru-RU"/>
        </w:rPr>
        <w:t>16.10.2017г.</w:t>
      </w:r>
      <w:r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093"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C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A29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2C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ее Соглашение о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следующем: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СОГЛАШЕНИЯ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916494" w:rsidRDefault="001F3F04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1.1. Предметом настоящего Соглашения является предоставление Молодому специалисту единовременного денежного пособия </w:t>
      </w:r>
      <w:r w:rsidR="00964E07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улучшения качества оказания медицинской помощи путем привлечения на территорию </w:t>
      </w:r>
      <w:proofErr w:type="spellStart"/>
      <w:r w:rsidR="00964E07" w:rsidRPr="00234356">
        <w:rPr>
          <w:rFonts w:ascii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964E07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молодых специалистов</w:t>
      </w:r>
      <w:r w:rsidR="00C17093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пособие).</w:t>
      </w:r>
    </w:p>
    <w:p w:rsidR="001F3F04" w:rsidRPr="003F0BC8" w:rsidRDefault="00BE3FAA" w:rsidP="003F0BC8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1F3F04" w:rsidRPr="009A704E">
        <w:rPr>
          <w:rFonts w:ascii="Times New Roman" w:hAnsi="Times New Roman" w:cs="Times New Roman"/>
          <w:sz w:val="24"/>
          <w:szCs w:val="24"/>
          <w:lang w:eastAsia="ru-RU"/>
        </w:rPr>
        <w:t>1.2. Пособие предоставляется при соблюдении условий, предусмотренных Положением</w:t>
      </w:r>
      <w:r w:rsidR="00F43971" w:rsidRPr="00F43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рядке выплаты единовременного</w:t>
      </w:r>
      <w:r w:rsidR="00F43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3971" w:rsidRPr="00F43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жного пособия молодым специалистам из числа</w:t>
      </w:r>
      <w:r w:rsid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971" w:rsidRPr="00F43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цинских работников, впервые приступившим к работе по специальности в </w:t>
      </w:r>
      <w:r w:rsidR="00F43971"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F43971"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F43971"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»</w:t>
      </w:r>
      <w:r w:rsidR="001F3F04" w:rsidRPr="009A704E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ым постановлением администрации </w:t>
      </w:r>
      <w:r w:rsidR="00C17093" w:rsidRPr="009A704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Слюдянский район </w:t>
      </w:r>
      <w:r w:rsidR="001F3F04" w:rsidRPr="009A704E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672C63">
        <w:rPr>
          <w:rFonts w:ascii="Times New Roman" w:eastAsia="Times New Roman" w:hAnsi="Times New Roman" w:cs="Times New Roman"/>
          <w:sz w:val="24"/>
          <w:szCs w:val="24"/>
          <w:lang w:eastAsia="ru-RU"/>
        </w:rPr>
        <w:t>16.10.2017г.</w:t>
      </w:r>
      <w:r w:rsidR="00672C63"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72C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A29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13" w:name="_GoBack"/>
      <w:bookmarkEnd w:id="13"/>
      <w:r w:rsidR="00672C6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1F3F04" w:rsidRPr="009A704E" w:rsidRDefault="001F3F04" w:rsidP="009A704E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231"/>
      <w:bookmarkEnd w:id="14"/>
      <w:r w:rsidRPr="009A704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змер предоставляемого пособия составляет</w:t>
      </w:r>
      <w:proofErr w:type="gramStart"/>
      <w:r w:rsidRPr="009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(__________________________) </w:t>
      </w:r>
      <w:proofErr w:type="gramEnd"/>
      <w:r w:rsidRPr="009A704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1F3F04" w:rsidRPr="009A704E" w:rsidRDefault="001F3F04" w:rsidP="009A704E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9A704E" w:rsidRDefault="001F3F04" w:rsidP="009A704E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0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1F3F04" w:rsidRPr="003A7D8F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3A7D8F" w:rsidRDefault="00E85C99" w:rsidP="003F0BC8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F04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района</w:t>
      </w:r>
      <w:r w:rsidR="001F3F04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3F04" w:rsidRPr="00916494" w:rsidRDefault="001F3F04" w:rsidP="003F0BC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) в течение 2 месяцев со дня подписания Сторонами настоящего Соглашения перечисляет Молодому специалисту пособие в размере, предусмотренном </w:t>
      </w:r>
      <w:hyperlink w:anchor="P231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пунктом 1.3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1F3F04" w:rsidRPr="00916494" w:rsidRDefault="001F3F04" w:rsidP="003F0BC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2) вправе запрашивать у Молодого специалиста, </w:t>
      </w:r>
      <w:r w:rsidR="003F0BC8"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3F0BC8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3F0BC8">
        <w:rPr>
          <w:rFonts w:ascii="Times New Roman" w:hAnsi="Times New Roman" w:cs="Times New Roman"/>
          <w:sz w:val="24"/>
          <w:szCs w:val="24"/>
          <w:lang w:eastAsia="ru-RU"/>
        </w:rPr>
        <w:t xml:space="preserve"> РБ»</w:t>
      </w:r>
      <w:r w:rsidR="00C17093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>документы, связанные с ре</w:t>
      </w:r>
      <w:r w:rsidR="00CA0050" w:rsidRPr="00916494">
        <w:rPr>
          <w:rFonts w:ascii="Times New Roman" w:hAnsi="Times New Roman" w:cs="Times New Roman"/>
          <w:sz w:val="24"/>
          <w:szCs w:val="24"/>
          <w:lang w:eastAsia="ru-RU"/>
        </w:rPr>
        <w:t>ализацией настоящего Соглашения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F3F04" w:rsidRPr="00916494" w:rsidRDefault="001F3F04" w:rsidP="003F0BC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3) в течение 5 рабочих дней со дня получения от </w:t>
      </w:r>
      <w:r w:rsidR="003F0BC8"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3F0BC8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3F0BC8">
        <w:rPr>
          <w:rFonts w:ascii="Times New Roman" w:hAnsi="Times New Roman" w:cs="Times New Roman"/>
          <w:sz w:val="24"/>
          <w:szCs w:val="24"/>
          <w:lang w:eastAsia="ru-RU"/>
        </w:rPr>
        <w:t xml:space="preserve"> РБ»</w:t>
      </w:r>
      <w:r w:rsidR="00BE3F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 расторжении или прекращении трудового договора с Молодым специалистом в случаях, предусмотренных </w:t>
      </w:r>
      <w:hyperlink w:anchor="P252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разделом 3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, вручает лично либо направляет почтовым отправлением Молодому специалисту уведомление о возврате пособия;</w:t>
      </w:r>
    </w:p>
    <w:p w:rsidR="001F3F04" w:rsidRPr="00916494" w:rsidRDefault="001F3F04" w:rsidP="003F0BC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4) взыскивает в судебном порядке пособие в случае отказа Молодого специалиста от возврата пособия в добровольном порядке при наступлении случаев, указанных в </w:t>
      </w:r>
      <w:hyperlink w:anchor="P252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разделе 3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.</w:t>
      </w:r>
    </w:p>
    <w:p w:rsidR="001F3F04" w:rsidRPr="003A7D8F" w:rsidRDefault="001F3F04" w:rsidP="001F3F04">
      <w:pPr>
        <w:widowControl w:val="0"/>
        <w:suppressAutoHyphens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3F0BC8"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3F0BC8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3F0BC8">
        <w:rPr>
          <w:rFonts w:ascii="Times New Roman" w:hAnsi="Times New Roman" w:cs="Times New Roman"/>
          <w:sz w:val="24"/>
          <w:szCs w:val="24"/>
          <w:lang w:eastAsia="ru-RU"/>
        </w:rPr>
        <w:t xml:space="preserve"> РБ»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3F04" w:rsidRPr="00916494" w:rsidRDefault="00CA0050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F3F04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) в течение 3 рабочих дней со дня расторжения или прекращения трудового договора с Молодым специалистом в случаях, предусмотренных </w:t>
      </w:r>
      <w:hyperlink w:anchor="P252" w:history="1">
        <w:r w:rsidR="001F3F04" w:rsidRPr="00916494">
          <w:rPr>
            <w:rFonts w:ascii="Times New Roman" w:hAnsi="Times New Roman" w:cs="Times New Roman"/>
            <w:sz w:val="24"/>
            <w:szCs w:val="24"/>
            <w:lang w:eastAsia="ru-RU"/>
          </w:rPr>
          <w:t>разделом 3</w:t>
        </w:r>
      </w:hyperlink>
      <w:r w:rsidR="001F3F04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, уведомляет </w:t>
      </w:r>
      <w:r w:rsidR="00E85C9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85C9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муниципального района</w:t>
      </w:r>
      <w:r w:rsidR="00E85C99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F04" w:rsidRPr="00916494">
        <w:rPr>
          <w:rFonts w:ascii="Times New Roman" w:hAnsi="Times New Roman" w:cs="Times New Roman"/>
          <w:sz w:val="24"/>
          <w:szCs w:val="24"/>
          <w:lang w:eastAsia="ru-RU"/>
        </w:rPr>
        <w:t>о расторжении или прекращении трудового договора с Молодым специалистом в письменном виде;</w:t>
      </w:r>
    </w:p>
    <w:p w:rsidR="001F3F04" w:rsidRPr="00916494" w:rsidRDefault="00CA0050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F3F04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) в рамках настоящего Соглашения представляет по запросу </w:t>
      </w:r>
      <w:r w:rsidR="00E85C9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85C9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униципального района</w:t>
      </w:r>
      <w:r w:rsidR="00E85C99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F04" w:rsidRPr="00916494">
        <w:rPr>
          <w:rFonts w:ascii="Times New Roman" w:hAnsi="Times New Roman" w:cs="Times New Roman"/>
          <w:sz w:val="24"/>
          <w:szCs w:val="24"/>
          <w:lang w:eastAsia="ru-RU"/>
        </w:rPr>
        <w:t>соответствующие информацию и документы;</w:t>
      </w:r>
    </w:p>
    <w:p w:rsidR="001F3F04" w:rsidRPr="00916494" w:rsidRDefault="00CA0050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F3F04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16494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содействует </w:t>
      </w:r>
      <w:r w:rsidR="001F3F04" w:rsidRPr="00916494">
        <w:rPr>
          <w:rFonts w:ascii="Times New Roman" w:hAnsi="Times New Roman" w:cs="Times New Roman"/>
          <w:sz w:val="24"/>
          <w:szCs w:val="24"/>
          <w:lang w:eastAsia="ru-RU"/>
        </w:rPr>
        <w:t>взыск</w:t>
      </w:r>
      <w:r w:rsidR="00916494" w:rsidRPr="00916494">
        <w:rPr>
          <w:rFonts w:ascii="Times New Roman" w:hAnsi="Times New Roman" w:cs="Times New Roman"/>
          <w:sz w:val="24"/>
          <w:szCs w:val="24"/>
          <w:lang w:eastAsia="ru-RU"/>
        </w:rPr>
        <w:t>анию</w:t>
      </w:r>
      <w:r w:rsidR="001F3F04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в судебном порядке пособи</w:t>
      </w:r>
      <w:r w:rsidR="00916494" w:rsidRPr="00916494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1F3F04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отказа Молодого специалиста от возврата пособия в добровольном порядке при наступлении случаев, указанных в </w:t>
      </w:r>
      <w:hyperlink w:anchor="P252" w:history="1">
        <w:r w:rsidR="001F3F04" w:rsidRPr="00916494">
          <w:rPr>
            <w:rFonts w:ascii="Times New Roman" w:hAnsi="Times New Roman" w:cs="Times New Roman"/>
            <w:sz w:val="24"/>
            <w:szCs w:val="24"/>
            <w:lang w:eastAsia="ru-RU"/>
          </w:rPr>
          <w:t>разделе 3</w:t>
        </w:r>
      </w:hyperlink>
      <w:r w:rsidR="001F3F04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.</w:t>
      </w:r>
    </w:p>
    <w:p w:rsidR="001F3F04" w:rsidRPr="003A7D8F" w:rsidRDefault="001F3F04" w:rsidP="003F0BC8">
      <w:pPr>
        <w:widowControl w:val="0"/>
        <w:suppressAutoHyphens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Молодой специалист обязан:</w:t>
      </w:r>
    </w:p>
    <w:p w:rsidR="001F3F04" w:rsidRPr="00916494" w:rsidRDefault="001F3F04" w:rsidP="003F0BC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1) исполнять трудовые обязанности, вытекающие из трудового договора, заключенного с </w:t>
      </w:r>
      <w:r w:rsidR="003F0BC8"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3F0BC8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3F0BC8">
        <w:rPr>
          <w:rFonts w:ascii="Times New Roman" w:hAnsi="Times New Roman" w:cs="Times New Roman"/>
          <w:sz w:val="24"/>
          <w:szCs w:val="24"/>
          <w:lang w:eastAsia="ru-RU"/>
        </w:rPr>
        <w:t xml:space="preserve"> РБ»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>, не менее трех лет со дня заключения</w:t>
      </w:r>
      <w:r w:rsidR="00916494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договора с </w:t>
      </w:r>
      <w:r w:rsidR="003F0BC8"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3F0BC8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3F0BC8">
        <w:rPr>
          <w:rFonts w:ascii="Times New Roman" w:hAnsi="Times New Roman" w:cs="Times New Roman"/>
          <w:sz w:val="24"/>
          <w:szCs w:val="24"/>
          <w:lang w:eastAsia="ru-RU"/>
        </w:rPr>
        <w:t xml:space="preserve"> РБ»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F3F04" w:rsidRPr="00916494" w:rsidRDefault="001F3F04" w:rsidP="003F0BC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>2) в случае получения уведомления о возврате пособия осуществить возврат пособия в течение 15 (пятнадцати) дней с момента получения такого уведомления;</w:t>
      </w:r>
    </w:p>
    <w:p w:rsidR="001F3F04" w:rsidRPr="00916494" w:rsidRDefault="001F3F04" w:rsidP="003F0BC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3) в рамках настоящего Соглашения представлять по запросу </w:t>
      </w:r>
      <w:r w:rsidR="004F133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F133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униципального района</w:t>
      </w:r>
      <w:r w:rsidR="004F1334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>соответствующие информацию и документы.</w:t>
      </w:r>
    </w:p>
    <w:p w:rsidR="001F3F04" w:rsidRPr="003A7D8F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252"/>
      <w:bookmarkEnd w:id="15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ЛУЧАИ ВОЗВРАТА ПОСОБИЯ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собие, выплаченное Молодому специалисту, подлежит возврату на лицевой счет </w:t>
      </w:r>
      <w:r w:rsidR="004F13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5 </w:t>
      </w:r>
      <w:r w:rsidR="0067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прекращения трудового договора, заключенного с </w:t>
      </w:r>
      <w:r w:rsidR="003F0BC8"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3F0BC8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3F0BC8">
        <w:rPr>
          <w:rFonts w:ascii="Times New Roman" w:hAnsi="Times New Roman" w:cs="Times New Roman"/>
          <w:sz w:val="24"/>
          <w:szCs w:val="24"/>
          <w:lang w:eastAsia="ru-RU"/>
        </w:rPr>
        <w:t xml:space="preserve"> РБ»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едующих случаях:</w:t>
      </w:r>
    </w:p>
    <w:p w:rsidR="001F3F04" w:rsidRPr="00916494" w:rsidRDefault="001F3F04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1) прекращение трудового договора по основанию, предусмотренному </w:t>
      </w:r>
      <w:hyperlink r:id="rId18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пунктом 5 статьи 77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 до истечения трехлетнего срока работы в </w:t>
      </w:r>
      <w:r w:rsidR="00571402"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571402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571402">
        <w:rPr>
          <w:rFonts w:ascii="Times New Roman" w:hAnsi="Times New Roman" w:cs="Times New Roman"/>
          <w:sz w:val="24"/>
          <w:szCs w:val="24"/>
          <w:lang w:eastAsia="ru-RU"/>
        </w:rPr>
        <w:t xml:space="preserve"> РБ»</w:t>
      </w:r>
      <w:r w:rsidR="00571402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>(в размере, исчисленном пропорционально неотработанному времени);</w:t>
      </w:r>
    </w:p>
    <w:p w:rsidR="001F3F04" w:rsidRPr="00916494" w:rsidRDefault="001F3F04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2) расторжение трудового договора по инициативе работника по основанию, предусмотренному </w:t>
      </w:r>
      <w:hyperlink r:id="rId19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пунктом 3 статьи 77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, за исключением случая увольнения Молодого специалиста в связи с невозможностью продолжения им работы, а также случая установленного нарушения работодателем трудового законодательства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, до истечения</w:t>
      </w:r>
      <w:proofErr w:type="gramEnd"/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трехлетнего срока работы в </w:t>
      </w:r>
      <w:r w:rsidR="003F0BC8"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3F0BC8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3F0BC8">
        <w:rPr>
          <w:rFonts w:ascii="Times New Roman" w:hAnsi="Times New Roman" w:cs="Times New Roman"/>
          <w:sz w:val="24"/>
          <w:szCs w:val="24"/>
          <w:lang w:eastAsia="ru-RU"/>
        </w:rPr>
        <w:t xml:space="preserve"> РБ»</w:t>
      </w:r>
      <w:r w:rsidR="003A7D8F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>(в размере, исчисленном пропорционально неотработанному времени);</w:t>
      </w:r>
    </w:p>
    <w:p w:rsidR="001F3F04" w:rsidRPr="00916494" w:rsidRDefault="001F3F04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3) расторжение трудового договора по инициативе работодателя по основаниям, предусмотренным </w:t>
      </w:r>
      <w:hyperlink r:id="rId20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пунктами 3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21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5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22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6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23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8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24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11 статьи 81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кодекса Российской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едерации, до истечения трехлетнего срока работы в </w:t>
      </w:r>
      <w:r w:rsidR="003F0BC8"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3F0BC8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3F0BC8">
        <w:rPr>
          <w:rFonts w:ascii="Times New Roman" w:hAnsi="Times New Roman" w:cs="Times New Roman"/>
          <w:sz w:val="24"/>
          <w:szCs w:val="24"/>
          <w:lang w:eastAsia="ru-RU"/>
        </w:rPr>
        <w:t xml:space="preserve"> РБ»</w:t>
      </w:r>
      <w:r w:rsidR="003F0BC8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>(в полном объеме);</w:t>
      </w:r>
    </w:p>
    <w:p w:rsidR="001F3F04" w:rsidRPr="00916494" w:rsidRDefault="001F3F04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4) прекращение трудового договора по основаниям, предусмотренным </w:t>
      </w:r>
      <w:hyperlink r:id="rId25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пунктом 4 статьи 83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26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пунктами 1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27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2 статьи 336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, до истечения трехлетнего срока работы в </w:t>
      </w:r>
      <w:r w:rsidR="003F0BC8"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3F0BC8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3F0BC8">
        <w:rPr>
          <w:rFonts w:ascii="Times New Roman" w:hAnsi="Times New Roman" w:cs="Times New Roman"/>
          <w:sz w:val="24"/>
          <w:szCs w:val="24"/>
          <w:lang w:eastAsia="ru-RU"/>
        </w:rPr>
        <w:t xml:space="preserve"> РБ»</w:t>
      </w:r>
      <w:r w:rsidR="003F0BC8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>(в полном объеме).</w:t>
      </w:r>
    </w:p>
    <w:p w:rsidR="001F3F04" w:rsidRPr="003A7D8F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3A7D8F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ЛЮЧИТЕЛЬНЫЕ ПОЛОЖЕНИЯ</w:t>
      </w:r>
    </w:p>
    <w:p w:rsidR="001F3F04" w:rsidRPr="00916494" w:rsidRDefault="001F3F04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3F04" w:rsidRPr="00916494" w:rsidRDefault="001F3F04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4.1. Споры и разногласия, возникающие между Сторонами при исполнении настоящего Соглашения, решаются путем переговоров, а при </w:t>
      </w:r>
      <w:proofErr w:type="spellStart"/>
      <w:r w:rsidRPr="00916494">
        <w:rPr>
          <w:rFonts w:ascii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ия - в судебном порядке.</w:t>
      </w:r>
    </w:p>
    <w:p w:rsidR="001F3F04" w:rsidRPr="00916494" w:rsidRDefault="001F3F04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>4.2. Изменение настоящего Соглашения осуществляется по инициативе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1F3F04" w:rsidRPr="00916494" w:rsidRDefault="001F3F04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4.3. Настоящее Соглашение может быть расторгнуто </w:t>
      </w:r>
      <w:r w:rsidR="004F133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F133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муниципального района</w:t>
      </w:r>
      <w:r w:rsidR="004F1334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>в одностороннем порядке, в случае неисполнения Молодым специалистом обязательств, предусмотренных настоящим Соглашением.</w:t>
      </w:r>
    </w:p>
    <w:p w:rsidR="001F3F04" w:rsidRPr="00916494" w:rsidRDefault="001F3F04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>4.4. Настоящее Соглашение составлено в трех экземплярах, имеющих равную юридическую силу, по одному для каждой из Сторон.</w:t>
      </w:r>
    </w:p>
    <w:p w:rsidR="001F3F04" w:rsidRPr="00916494" w:rsidRDefault="001F3F04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>4.5. Настоящее Соглашение вступает в силу с момента его подписания Сторонами и действует до исполнения Сторонами своих обязательств в полном объеме.</w:t>
      </w:r>
    </w:p>
    <w:p w:rsidR="001F3F04" w:rsidRPr="003A7D8F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КВИЗИТЫ И ПОДПИСИ СТОРОН</w:t>
      </w:r>
    </w:p>
    <w:p w:rsidR="00BE3FAA" w:rsidRDefault="00BE3FAA" w:rsidP="001F3F04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E3FAA" w:rsidTr="00BE3FAA">
        <w:tc>
          <w:tcPr>
            <w:tcW w:w="3190" w:type="dxa"/>
          </w:tcPr>
          <w:p w:rsidR="00BE3FAA" w:rsidRDefault="004F1334" w:rsidP="00672C63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муниципального образования Слюдянский район</w:t>
            </w:r>
          </w:p>
        </w:tc>
        <w:tc>
          <w:tcPr>
            <w:tcW w:w="3190" w:type="dxa"/>
          </w:tcPr>
          <w:p w:rsidR="00BE3FAA" w:rsidRDefault="00BE3FAA" w:rsidP="001F3F0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»</w:t>
            </w:r>
          </w:p>
        </w:tc>
        <w:tc>
          <w:tcPr>
            <w:tcW w:w="3190" w:type="dxa"/>
          </w:tcPr>
          <w:p w:rsidR="00BE3FAA" w:rsidRDefault="00BE3FAA" w:rsidP="00672C63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специалист</w:t>
            </w:r>
          </w:p>
        </w:tc>
      </w:tr>
      <w:tr w:rsidR="00BE3FAA" w:rsidTr="00BE3FAA">
        <w:tc>
          <w:tcPr>
            <w:tcW w:w="3190" w:type="dxa"/>
          </w:tcPr>
          <w:p w:rsidR="00BE3FAA" w:rsidRDefault="00BE3FAA" w:rsidP="001F3F0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FAA" w:rsidRDefault="00BE3FAA" w:rsidP="001F3F0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FAA" w:rsidRDefault="00BE3FAA" w:rsidP="001F3F0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67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67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72C63" w:rsidRPr="00100696" w:rsidRDefault="00100696" w:rsidP="00100696">
            <w:pPr>
              <w:widowControl w:val="0"/>
              <w:suppressAutoHyphens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100696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  <w:r w:rsidR="00672C63" w:rsidRPr="0010069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ФИО</w:t>
            </w:r>
          </w:p>
        </w:tc>
        <w:tc>
          <w:tcPr>
            <w:tcW w:w="3190" w:type="dxa"/>
          </w:tcPr>
          <w:p w:rsidR="00BE3FAA" w:rsidRDefault="00BE3FAA" w:rsidP="001F3F0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FAA" w:rsidRDefault="00BE3FAA" w:rsidP="001F3F0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FAA" w:rsidRDefault="00BE3FAA" w:rsidP="001F3F0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67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67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100696" w:rsidRPr="00100696" w:rsidRDefault="00100696" w:rsidP="006624D2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696">
              <w:rPr>
                <w:rFonts w:ascii="Times New Roman" w:eastAsia="Times New Roman" w:hAnsi="Times New Roman" w:cs="Times New Roman"/>
                <w:lang w:eastAsia="ru-RU"/>
              </w:rPr>
              <w:t>подпись               ФИО</w:t>
            </w:r>
          </w:p>
        </w:tc>
        <w:tc>
          <w:tcPr>
            <w:tcW w:w="3190" w:type="dxa"/>
          </w:tcPr>
          <w:p w:rsidR="00BE3FAA" w:rsidRDefault="00BE3FAA" w:rsidP="001F3F0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FAA" w:rsidRDefault="00BE3FAA" w:rsidP="001F3F0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FAA" w:rsidRDefault="00BE3FAA" w:rsidP="001F3F0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67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67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E3FAA" w:rsidRPr="006624D2" w:rsidRDefault="006624D2" w:rsidP="006624D2">
            <w:pPr>
              <w:widowControl w:val="0"/>
              <w:suppressAutoHyphens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6624D2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6624D2">
              <w:rPr>
                <w:rFonts w:ascii="Times New Roman" w:eastAsia="Times New Roman" w:hAnsi="Times New Roman" w:cs="Times New Roman"/>
                <w:lang w:eastAsia="ru-RU"/>
              </w:rPr>
              <w:t xml:space="preserve"> ФИО</w:t>
            </w:r>
          </w:p>
          <w:p w:rsidR="00BE3FAA" w:rsidRDefault="00BE3FAA" w:rsidP="001F3F0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FAA" w:rsidRDefault="00BE3FAA" w:rsidP="001F3F0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FAA" w:rsidRDefault="00BE3FAA" w:rsidP="001F3F0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FAA" w:rsidRDefault="00BE3FAA" w:rsidP="001F3F0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FAA" w:rsidRDefault="00BE3FAA" w:rsidP="001F3F0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FAA" w:rsidRPr="003A7D8F" w:rsidRDefault="00BE3FAA" w:rsidP="001F3F04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3A7D8F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3A7D8F" w:rsidRDefault="003A7D8F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F04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F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3A7D8F" w:rsidRDefault="003A7D8F" w:rsidP="007720D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:rsidR="003A7D8F" w:rsidRDefault="003A7D8F" w:rsidP="007720D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sectPr w:rsidR="003A7D8F" w:rsidSect="006543FC">
      <w:footnotePr>
        <w:pos w:val="beneathText"/>
      </w:footnotePr>
      <w:pgSz w:w="11905" w:h="16837"/>
      <w:pgMar w:top="1134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1B307D"/>
    <w:multiLevelType w:val="hybridMultilevel"/>
    <w:tmpl w:val="1BD0519A"/>
    <w:lvl w:ilvl="0" w:tplc="0F8254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BC26511"/>
    <w:multiLevelType w:val="hybridMultilevel"/>
    <w:tmpl w:val="9E583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85514"/>
    <w:multiLevelType w:val="hybridMultilevel"/>
    <w:tmpl w:val="E508F7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919CA"/>
    <w:multiLevelType w:val="hybridMultilevel"/>
    <w:tmpl w:val="0D24A26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7B9671B1"/>
    <w:multiLevelType w:val="hybridMultilevel"/>
    <w:tmpl w:val="D372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89"/>
    <w:rsid w:val="000063F2"/>
    <w:rsid w:val="000137EA"/>
    <w:rsid w:val="00022068"/>
    <w:rsid w:val="00033521"/>
    <w:rsid w:val="00053349"/>
    <w:rsid w:val="00053EEF"/>
    <w:rsid w:val="00057E58"/>
    <w:rsid w:val="00060E2B"/>
    <w:rsid w:val="00082384"/>
    <w:rsid w:val="000852D6"/>
    <w:rsid w:val="00091BE8"/>
    <w:rsid w:val="000A0C3C"/>
    <w:rsid w:val="000B6A36"/>
    <w:rsid w:val="000C0729"/>
    <w:rsid w:val="000D0AEB"/>
    <w:rsid w:val="000E4C10"/>
    <w:rsid w:val="00100696"/>
    <w:rsid w:val="0010165C"/>
    <w:rsid w:val="001066AE"/>
    <w:rsid w:val="001141EA"/>
    <w:rsid w:val="00143D9B"/>
    <w:rsid w:val="00144EFA"/>
    <w:rsid w:val="00146538"/>
    <w:rsid w:val="0015720E"/>
    <w:rsid w:val="00171AC8"/>
    <w:rsid w:val="00176472"/>
    <w:rsid w:val="00197C20"/>
    <w:rsid w:val="001A0F64"/>
    <w:rsid w:val="001A3466"/>
    <w:rsid w:val="001A3E7D"/>
    <w:rsid w:val="001A4F26"/>
    <w:rsid w:val="001B4D54"/>
    <w:rsid w:val="001C0561"/>
    <w:rsid w:val="001C4B79"/>
    <w:rsid w:val="001E4445"/>
    <w:rsid w:val="001F3F04"/>
    <w:rsid w:val="001F46E2"/>
    <w:rsid w:val="00200FC9"/>
    <w:rsid w:val="002062DE"/>
    <w:rsid w:val="00213A8E"/>
    <w:rsid w:val="00234356"/>
    <w:rsid w:val="00242669"/>
    <w:rsid w:val="00242E5D"/>
    <w:rsid w:val="00242EB0"/>
    <w:rsid w:val="0024482E"/>
    <w:rsid w:val="00251836"/>
    <w:rsid w:val="0025311C"/>
    <w:rsid w:val="0025411A"/>
    <w:rsid w:val="002564FB"/>
    <w:rsid w:val="002671F4"/>
    <w:rsid w:val="00287034"/>
    <w:rsid w:val="00290B7A"/>
    <w:rsid w:val="0029309D"/>
    <w:rsid w:val="002E6A28"/>
    <w:rsid w:val="002F018A"/>
    <w:rsid w:val="002F211E"/>
    <w:rsid w:val="002F2590"/>
    <w:rsid w:val="002F48F5"/>
    <w:rsid w:val="00305F05"/>
    <w:rsid w:val="0031591F"/>
    <w:rsid w:val="00326A0C"/>
    <w:rsid w:val="00327617"/>
    <w:rsid w:val="00334093"/>
    <w:rsid w:val="00347BBF"/>
    <w:rsid w:val="003627E5"/>
    <w:rsid w:val="00366F0D"/>
    <w:rsid w:val="003A0B10"/>
    <w:rsid w:val="003A13F3"/>
    <w:rsid w:val="003A7D8F"/>
    <w:rsid w:val="003B6EC2"/>
    <w:rsid w:val="003C1975"/>
    <w:rsid w:val="003C6D1E"/>
    <w:rsid w:val="003E5D1B"/>
    <w:rsid w:val="003F0535"/>
    <w:rsid w:val="003F0BC8"/>
    <w:rsid w:val="00401C55"/>
    <w:rsid w:val="00403A02"/>
    <w:rsid w:val="00406348"/>
    <w:rsid w:val="00412545"/>
    <w:rsid w:val="00423A7E"/>
    <w:rsid w:val="00427317"/>
    <w:rsid w:val="004302E0"/>
    <w:rsid w:val="0043117D"/>
    <w:rsid w:val="00447750"/>
    <w:rsid w:val="00447BB3"/>
    <w:rsid w:val="0046075F"/>
    <w:rsid w:val="00481620"/>
    <w:rsid w:val="00491379"/>
    <w:rsid w:val="00496D4D"/>
    <w:rsid w:val="004A02F2"/>
    <w:rsid w:val="004A2D05"/>
    <w:rsid w:val="004A3814"/>
    <w:rsid w:val="004A5333"/>
    <w:rsid w:val="004B500D"/>
    <w:rsid w:val="004B524E"/>
    <w:rsid w:val="004C0FD1"/>
    <w:rsid w:val="004C2400"/>
    <w:rsid w:val="004D2729"/>
    <w:rsid w:val="004E75DA"/>
    <w:rsid w:val="004F1334"/>
    <w:rsid w:val="00510539"/>
    <w:rsid w:val="00514A1F"/>
    <w:rsid w:val="005161F9"/>
    <w:rsid w:val="00541482"/>
    <w:rsid w:val="00543859"/>
    <w:rsid w:val="00543D70"/>
    <w:rsid w:val="00544204"/>
    <w:rsid w:val="005623E3"/>
    <w:rsid w:val="00571402"/>
    <w:rsid w:val="0057154F"/>
    <w:rsid w:val="005743BD"/>
    <w:rsid w:val="005836E9"/>
    <w:rsid w:val="0059292B"/>
    <w:rsid w:val="0059314A"/>
    <w:rsid w:val="005A4565"/>
    <w:rsid w:val="005B2498"/>
    <w:rsid w:val="005C44EC"/>
    <w:rsid w:val="005D036B"/>
    <w:rsid w:val="005D223B"/>
    <w:rsid w:val="005E0453"/>
    <w:rsid w:val="005F3202"/>
    <w:rsid w:val="0060318A"/>
    <w:rsid w:val="00605B64"/>
    <w:rsid w:val="006167B6"/>
    <w:rsid w:val="006246EF"/>
    <w:rsid w:val="006423F0"/>
    <w:rsid w:val="006543FC"/>
    <w:rsid w:val="006624D2"/>
    <w:rsid w:val="00672C63"/>
    <w:rsid w:val="006A31BA"/>
    <w:rsid w:val="006A598E"/>
    <w:rsid w:val="006B4083"/>
    <w:rsid w:val="006B48E1"/>
    <w:rsid w:val="006C117F"/>
    <w:rsid w:val="006C1A8C"/>
    <w:rsid w:val="006C30EE"/>
    <w:rsid w:val="006C3F61"/>
    <w:rsid w:val="006C7DA9"/>
    <w:rsid w:val="006D2B72"/>
    <w:rsid w:val="006E2E1F"/>
    <w:rsid w:val="006E4F1B"/>
    <w:rsid w:val="006F3A58"/>
    <w:rsid w:val="00700940"/>
    <w:rsid w:val="0070361E"/>
    <w:rsid w:val="007178FF"/>
    <w:rsid w:val="00740251"/>
    <w:rsid w:val="0074676C"/>
    <w:rsid w:val="00761A31"/>
    <w:rsid w:val="0076353A"/>
    <w:rsid w:val="00766725"/>
    <w:rsid w:val="0077033D"/>
    <w:rsid w:val="007720D9"/>
    <w:rsid w:val="00787354"/>
    <w:rsid w:val="007917E2"/>
    <w:rsid w:val="007A46BF"/>
    <w:rsid w:val="007B3234"/>
    <w:rsid w:val="007B7A4E"/>
    <w:rsid w:val="007C24AD"/>
    <w:rsid w:val="007C6750"/>
    <w:rsid w:val="007E745E"/>
    <w:rsid w:val="007F16F7"/>
    <w:rsid w:val="007F608A"/>
    <w:rsid w:val="007F6685"/>
    <w:rsid w:val="00846FB7"/>
    <w:rsid w:val="008540A6"/>
    <w:rsid w:val="00854D27"/>
    <w:rsid w:val="008635F5"/>
    <w:rsid w:val="008A2BC1"/>
    <w:rsid w:val="008A588B"/>
    <w:rsid w:val="008B31F5"/>
    <w:rsid w:val="008C78FF"/>
    <w:rsid w:val="008D1FA6"/>
    <w:rsid w:val="008E1745"/>
    <w:rsid w:val="008E5F9F"/>
    <w:rsid w:val="009040C3"/>
    <w:rsid w:val="009127F0"/>
    <w:rsid w:val="0091498F"/>
    <w:rsid w:val="00916494"/>
    <w:rsid w:val="00921F89"/>
    <w:rsid w:val="00955B30"/>
    <w:rsid w:val="00964E07"/>
    <w:rsid w:val="0096616B"/>
    <w:rsid w:val="009729E9"/>
    <w:rsid w:val="00973F50"/>
    <w:rsid w:val="00976C87"/>
    <w:rsid w:val="00993438"/>
    <w:rsid w:val="009A1489"/>
    <w:rsid w:val="009A42D1"/>
    <w:rsid w:val="009A6881"/>
    <w:rsid w:val="009A704E"/>
    <w:rsid w:val="009C5DD5"/>
    <w:rsid w:val="009D1420"/>
    <w:rsid w:val="009D68AB"/>
    <w:rsid w:val="009E2CA7"/>
    <w:rsid w:val="00A0275A"/>
    <w:rsid w:val="00A22D4E"/>
    <w:rsid w:val="00A35D89"/>
    <w:rsid w:val="00A41809"/>
    <w:rsid w:val="00A42F24"/>
    <w:rsid w:val="00A75748"/>
    <w:rsid w:val="00A87D0B"/>
    <w:rsid w:val="00A91FFF"/>
    <w:rsid w:val="00AB5A50"/>
    <w:rsid w:val="00AC362A"/>
    <w:rsid w:val="00AD0E1B"/>
    <w:rsid w:val="00AE1C0C"/>
    <w:rsid w:val="00AE2EE8"/>
    <w:rsid w:val="00AF00C8"/>
    <w:rsid w:val="00AF7D0A"/>
    <w:rsid w:val="00B00885"/>
    <w:rsid w:val="00B1107D"/>
    <w:rsid w:val="00B1335E"/>
    <w:rsid w:val="00B27A4B"/>
    <w:rsid w:val="00B467FD"/>
    <w:rsid w:val="00B50A01"/>
    <w:rsid w:val="00B70175"/>
    <w:rsid w:val="00B74C66"/>
    <w:rsid w:val="00B80C07"/>
    <w:rsid w:val="00B8644E"/>
    <w:rsid w:val="00BA3544"/>
    <w:rsid w:val="00BB6BCE"/>
    <w:rsid w:val="00BD53BD"/>
    <w:rsid w:val="00BE3D54"/>
    <w:rsid w:val="00BE3FAA"/>
    <w:rsid w:val="00BF10D6"/>
    <w:rsid w:val="00BF573E"/>
    <w:rsid w:val="00C13F9D"/>
    <w:rsid w:val="00C17093"/>
    <w:rsid w:val="00C369ED"/>
    <w:rsid w:val="00C57C31"/>
    <w:rsid w:val="00C62470"/>
    <w:rsid w:val="00C652D0"/>
    <w:rsid w:val="00C72697"/>
    <w:rsid w:val="00C73A81"/>
    <w:rsid w:val="00C77229"/>
    <w:rsid w:val="00C77997"/>
    <w:rsid w:val="00C77EFE"/>
    <w:rsid w:val="00C84F11"/>
    <w:rsid w:val="00C86DD0"/>
    <w:rsid w:val="00C94DE1"/>
    <w:rsid w:val="00C97B1F"/>
    <w:rsid w:val="00CA0050"/>
    <w:rsid w:val="00CA291A"/>
    <w:rsid w:val="00CB0266"/>
    <w:rsid w:val="00CD4A80"/>
    <w:rsid w:val="00CE4B2C"/>
    <w:rsid w:val="00CF1010"/>
    <w:rsid w:val="00CF26A3"/>
    <w:rsid w:val="00D009B0"/>
    <w:rsid w:val="00D11A6D"/>
    <w:rsid w:val="00D220A5"/>
    <w:rsid w:val="00D51F64"/>
    <w:rsid w:val="00D5411E"/>
    <w:rsid w:val="00D72AED"/>
    <w:rsid w:val="00D76FEE"/>
    <w:rsid w:val="00D86B89"/>
    <w:rsid w:val="00D87CBE"/>
    <w:rsid w:val="00DA3F35"/>
    <w:rsid w:val="00DA434B"/>
    <w:rsid w:val="00DA6E05"/>
    <w:rsid w:val="00DB064D"/>
    <w:rsid w:val="00DB1F2D"/>
    <w:rsid w:val="00DB3E6B"/>
    <w:rsid w:val="00DC615F"/>
    <w:rsid w:val="00DF776B"/>
    <w:rsid w:val="00E02BFF"/>
    <w:rsid w:val="00E04A7B"/>
    <w:rsid w:val="00E05F1D"/>
    <w:rsid w:val="00E30968"/>
    <w:rsid w:val="00E37016"/>
    <w:rsid w:val="00E4688B"/>
    <w:rsid w:val="00E47588"/>
    <w:rsid w:val="00E47E29"/>
    <w:rsid w:val="00E71B6E"/>
    <w:rsid w:val="00E81A43"/>
    <w:rsid w:val="00E85BDA"/>
    <w:rsid w:val="00E85C99"/>
    <w:rsid w:val="00E8648A"/>
    <w:rsid w:val="00E94013"/>
    <w:rsid w:val="00E96088"/>
    <w:rsid w:val="00EA2F93"/>
    <w:rsid w:val="00EA7896"/>
    <w:rsid w:val="00ED0F9A"/>
    <w:rsid w:val="00EF1EE8"/>
    <w:rsid w:val="00EF68CD"/>
    <w:rsid w:val="00F10353"/>
    <w:rsid w:val="00F42FEE"/>
    <w:rsid w:val="00F43971"/>
    <w:rsid w:val="00F4620A"/>
    <w:rsid w:val="00F5401A"/>
    <w:rsid w:val="00F55D10"/>
    <w:rsid w:val="00F64126"/>
    <w:rsid w:val="00F6548F"/>
    <w:rsid w:val="00F747DF"/>
    <w:rsid w:val="00F97707"/>
    <w:rsid w:val="00FA094C"/>
    <w:rsid w:val="00FA3556"/>
    <w:rsid w:val="00FC5226"/>
    <w:rsid w:val="00FD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D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D9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06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6348"/>
    <w:pPr>
      <w:ind w:left="720"/>
      <w:contextualSpacing/>
    </w:pPr>
  </w:style>
  <w:style w:type="paragraph" w:customStyle="1" w:styleId="ConsPlusTitle">
    <w:name w:val="ConsPlusTitle"/>
    <w:rsid w:val="00401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D86B8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BE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D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D9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06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6348"/>
    <w:pPr>
      <w:ind w:left="720"/>
      <w:contextualSpacing/>
    </w:pPr>
  </w:style>
  <w:style w:type="paragraph" w:customStyle="1" w:styleId="ConsPlusTitle">
    <w:name w:val="ConsPlusTitle"/>
    <w:rsid w:val="00401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D86B8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BE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A12A4083FDFAB6754C389023A1BDDFC2313019487141BB598CF3B2E50D72F43AE8DB2ECFU3eAE" TargetMode="External"/><Relationship Id="rId13" Type="http://schemas.openxmlformats.org/officeDocument/2006/relationships/hyperlink" Target="consultantplus://offline/ref=EDA12A4083FDFAB6754C389023A1BDDFC2313019487141BB598CF3B2E50D72F43AE8DB2BC73B16DFU6e0E" TargetMode="External"/><Relationship Id="rId18" Type="http://schemas.openxmlformats.org/officeDocument/2006/relationships/hyperlink" Target="consultantplus://offline/ref=EDA12A4083FDFAB6754C389023A1BDDFC2313019487141BB598CF3B2E50D72F43AE8DB2ECFU3eAE" TargetMode="External"/><Relationship Id="rId26" Type="http://schemas.openxmlformats.org/officeDocument/2006/relationships/hyperlink" Target="consultantplus://offline/ref=EDA12A4083FDFAB6754C389023A1BDDFC2313019487141BB598CF3B2E50D72F43AE8DB2BCE33U1e8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A12A4083FDFAB6754C389023A1BDDFC2313019487141BB598CF3B2E50D72F43AE8DB2BC73B15D6U6e6E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DA12A4083FDFAB6754C389023A1BDDFC2313019487141BB598CF3B2E50D72F43AE8DB2BC73B15D6U6e7E" TargetMode="External"/><Relationship Id="rId17" Type="http://schemas.openxmlformats.org/officeDocument/2006/relationships/hyperlink" Target="consultantplus://offline/ref=EDA12A4083FDFAB6754C389023A1BDDFC2313019487141BB598CF3B2E50D72F43AE8DB2BC73A18D7U6eBE" TargetMode="External"/><Relationship Id="rId25" Type="http://schemas.openxmlformats.org/officeDocument/2006/relationships/hyperlink" Target="consultantplus://offline/ref=EDA12A4083FDFAB6754C389023A1BDDFC2313019487141BB598CF3B2E50D72F43AE8DB2BC73B16DDU6e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A12A4083FDFAB6754C389023A1BDDFC2313019487141BB598CF3B2E50D72F43AE8DB2BCE33U1e8E" TargetMode="External"/><Relationship Id="rId20" Type="http://schemas.openxmlformats.org/officeDocument/2006/relationships/hyperlink" Target="consultantplus://offline/ref=EDA12A4083FDFAB6754C389023A1BDDFC2313019487141BB598CF3B2E50D72F43AE8DB2ECEU3e3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A12A4083FDFAB6754C389023A1BDDFC2313019487141BB598CF3B2E50D72F43AE8DB2BC73B15D6U6e6E" TargetMode="External"/><Relationship Id="rId24" Type="http://schemas.openxmlformats.org/officeDocument/2006/relationships/hyperlink" Target="consultantplus://offline/ref=EDA12A4083FDFAB6754C389023A1BDDFC2313019487141BB598CF3B2E50D72F43AE8DB2FC7U3eF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A12A4083FDFAB6754C389023A1BDDFC2313019487141BB598CF3B2E50D72F43AE8DB2BC73B16DDU6e0E" TargetMode="External"/><Relationship Id="rId23" Type="http://schemas.openxmlformats.org/officeDocument/2006/relationships/hyperlink" Target="consultantplus://offline/ref=EDA12A4083FDFAB6754C389023A1BDDFC2313019487141BB598CF3B2E50D72F43AE8DB2BC73B16DFU6e0E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DA12A4083FDFAB6754C389023A1BDDFC2313019487141BB598CF3B2E50D72F43AE8DB2ECEU3e3E" TargetMode="External"/><Relationship Id="rId19" Type="http://schemas.openxmlformats.org/officeDocument/2006/relationships/hyperlink" Target="consultantplus://offline/ref=EDA12A4083FDFAB6754C389023A1BDDFC2313019487141BB598CF3B2E50D72F43AE8DB2EC0U3e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A12A4083FDFAB6754C389023A1BDDFC2313019487141BB598CF3B2E50D72F43AE8DB2EC0U3e2E" TargetMode="External"/><Relationship Id="rId14" Type="http://schemas.openxmlformats.org/officeDocument/2006/relationships/hyperlink" Target="consultantplus://offline/ref=EDA12A4083FDFAB6754C389023A1BDDFC2313019487141BB598CF3B2E50D72F43AE8DB2FC7U3eFE" TargetMode="External"/><Relationship Id="rId22" Type="http://schemas.openxmlformats.org/officeDocument/2006/relationships/hyperlink" Target="consultantplus://offline/ref=EDA12A4083FDFAB6754C389023A1BDDFC2313019487141BB598CF3B2E50D72F43AE8DB2BC73B15D6U6e7E" TargetMode="External"/><Relationship Id="rId27" Type="http://schemas.openxmlformats.org/officeDocument/2006/relationships/hyperlink" Target="consultantplus://offline/ref=EDA12A4083FDFAB6754C389023A1BDDFC2313019487141BB598CF3B2E50D72F43AE8DB2BC73A18D7U6e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0F05-F363-42EB-9061-E8A8FC0A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3703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Маюрова Ольга Евгениевна</cp:lastModifiedBy>
  <cp:revision>10</cp:revision>
  <cp:lastPrinted>2017-10-18T06:14:00Z</cp:lastPrinted>
  <dcterms:created xsi:type="dcterms:W3CDTF">2017-10-02T03:56:00Z</dcterms:created>
  <dcterms:modified xsi:type="dcterms:W3CDTF">2017-10-18T06:35:00Z</dcterms:modified>
</cp:coreProperties>
</file>